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A4FC6" w14:textId="77777777" w:rsidR="00377C65" w:rsidRDefault="00377C65" w:rsidP="00377C65">
      <w:pPr>
        <w:spacing w:line="240" w:lineRule="auto"/>
        <w:rPr>
          <w:b/>
        </w:rPr>
      </w:pPr>
    </w:p>
    <w:p w14:paraId="2CF31986" w14:textId="77777777" w:rsidR="00BA45F3" w:rsidRPr="00614BF6" w:rsidRDefault="00BA45F3" w:rsidP="00944074">
      <w:pPr>
        <w:pStyle w:val="StandardWeb"/>
        <w:spacing w:before="0" w:beforeAutospacing="0" w:after="0" w:afterAutospacing="0" w:line="216" w:lineRule="auto"/>
        <w:rPr>
          <w:rFonts w:asciiTheme="minorHAnsi" w:eastAsia="Calibri" w:hAnsiTheme="minorHAnsi" w:cstheme="minorHAnsi"/>
          <w:b/>
          <w:sz w:val="28"/>
        </w:rPr>
      </w:pPr>
      <w:r w:rsidRPr="00614BF6">
        <w:rPr>
          <w:rFonts w:asciiTheme="minorHAnsi" w:eastAsia="Calibri" w:hAnsiTheme="minorHAnsi" w:cstheme="minorHAnsi"/>
          <w:b/>
          <w:sz w:val="28"/>
        </w:rPr>
        <w:t>Checkliste Projektauswahlkriterien</w:t>
      </w:r>
    </w:p>
    <w:p w14:paraId="0527052C" w14:textId="26EC0929" w:rsidR="00BA45F3" w:rsidRDefault="00BA45F3" w:rsidP="00944074">
      <w:pPr>
        <w:spacing w:after="200" w:line="300" w:lineRule="exact"/>
        <w:rPr>
          <w:rFonts w:eastAsia="Calibri" w:cstheme="minorHAnsi"/>
          <w:b/>
          <w:sz w:val="24"/>
          <w:szCs w:val="24"/>
        </w:rPr>
      </w:pPr>
      <w:r w:rsidRPr="00614BF6">
        <w:rPr>
          <w:rFonts w:eastAsia="Calibri" w:cstheme="minorHAnsi"/>
          <w:b/>
          <w:sz w:val="28"/>
          <w:szCs w:val="28"/>
        </w:rPr>
        <w:t xml:space="preserve">der Lokalen Aktionsgruppe </w:t>
      </w:r>
      <w:r w:rsidR="00C62C5F">
        <w:rPr>
          <w:rFonts w:eastAsia="Calibri" w:cstheme="minorHAnsi"/>
          <w:b/>
          <w:sz w:val="28"/>
          <w:szCs w:val="28"/>
        </w:rPr>
        <w:t xml:space="preserve">Forum Neustadt Plus e.V. </w:t>
      </w:r>
    </w:p>
    <w:p w14:paraId="44FE1425" w14:textId="77777777" w:rsidR="00944074" w:rsidRPr="00614BF6" w:rsidRDefault="00944074" w:rsidP="00944074">
      <w:pPr>
        <w:spacing w:after="200" w:line="300" w:lineRule="exact"/>
        <w:rPr>
          <w:rFonts w:eastAsia="Calibri" w:cstheme="minorHAnsi"/>
          <w:b/>
        </w:rPr>
      </w:pPr>
    </w:p>
    <w:tbl>
      <w:tblPr>
        <w:tblStyle w:val="Tabellenraster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9072"/>
      </w:tblGrid>
      <w:tr w:rsidR="00614BF6" w:rsidRPr="00614BF6" w14:paraId="448B3366" w14:textId="77777777" w:rsidTr="00CD5C81">
        <w:trPr>
          <w:trHeight w:val="709"/>
        </w:trPr>
        <w:tc>
          <w:tcPr>
            <w:tcW w:w="2405" w:type="dxa"/>
            <w:vAlign w:val="center"/>
          </w:tcPr>
          <w:p w14:paraId="62579AE4" w14:textId="77777777" w:rsidR="00BA45F3" w:rsidRPr="00614BF6" w:rsidRDefault="00BA45F3" w:rsidP="00CD5C81">
            <w:pPr>
              <w:rPr>
                <w:rFonts w:asciiTheme="minorHAnsi" w:eastAsia="Calibri" w:hAnsiTheme="minorHAnsi" w:cstheme="minorHAnsi"/>
                <w:b/>
              </w:rPr>
            </w:pPr>
            <w:r w:rsidRPr="00CD5C81">
              <w:rPr>
                <w:rFonts w:asciiTheme="minorHAnsi" w:eastAsia="Calibri" w:hAnsiTheme="minorHAnsi" w:cstheme="minorHAnsi"/>
                <w:b/>
                <w:bCs/>
              </w:rPr>
              <w:t>Projekttitel:</w:t>
            </w:r>
          </w:p>
        </w:tc>
        <w:tc>
          <w:tcPr>
            <w:tcW w:w="9072" w:type="dxa"/>
            <w:vAlign w:val="center"/>
          </w:tcPr>
          <w:p w14:paraId="55DE19A8" w14:textId="77777777" w:rsidR="00BA45F3" w:rsidRPr="00614BF6" w:rsidRDefault="00BA45F3" w:rsidP="00CD5C81">
            <w:pPr>
              <w:spacing w:line="300" w:lineRule="exact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14BF6" w:rsidRPr="00614BF6" w14:paraId="53125EA0" w14:textId="77777777" w:rsidTr="00CD5C81">
        <w:trPr>
          <w:trHeight w:val="709"/>
        </w:trPr>
        <w:tc>
          <w:tcPr>
            <w:tcW w:w="2405" w:type="dxa"/>
            <w:vAlign w:val="center"/>
          </w:tcPr>
          <w:p w14:paraId="2B3FA314" w14:textId="77777777" w:rsidR="00BA45F3" w:rsidRPr="00614BF6" w:rsidRDefault="00BA45F3" w:rsidP="00CD5C81">
            <w:pPr>
              <w:rPr>
                <w:rFonts w:asciiTheme="minorHAnsi" w:eastAsia="Calibri" w:hAnsiTheme="minorHAnsi" w:cstheme="minorHAnsi"/>
                <w:b/>
              </w:rPr>
            </w:pPr>
            <w:r w:rsidRPr="00CD5C81">
              <w:rPr>
                <w:rFonts w:asciiTheme="minorHAnsi" w:eastAsia="Calibri" w:hAnsiTheme="minorHAnsi" w:cstheme="minorHAnsi"/>
                <w:b/>
                <w:bCs/>
              </w:rPr>
              <w:t>Projektträger:</w:t>
            </w:r>
          </w:p>
        </w:tc>
        <w:tc>
          <w:tcPr>
            <w:tcW w:w="9072" w:type="dxa"/>
            <w:vAlign w:val="center"/>
          </w:tcPr>
          <w:p w14:paraId="435FF3A2" w14:textId="77777777" w:rsidR="00BA45F3" w:rsidRPr="00614BF6" w:rsidRDefault="00BA45F3" w:rsidP="00CD5C81">
            <w:pPr>
              <w:spacing w:line="300" w:lineRule="exact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14BF6" w:rsidRPr="00614BF6" w14:paraId="0A5CA187" w14:textId="77777777" w:rsidTr="00CD5C81">
        <w:trPr>
          <w:trHeight w:val="709"/>
        </w:trPr>
        <w:tc>
          <w:tcPr>
            <w:tcW w:w="2405" w:type="dxa"/>
            <w:vAlign w:val="center"/>
          </w:tcPr>
          <w:p w14:paraId="02C4F2A0" w14:textId="77777777" w:rsidR="00BA45F3" w:rsidRPr="00614BF6" w:rsidDel="00D75845" w:rsidRDefault="00BA45F3" w:rsidP="00CD5C81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614BF6">
              <w:rPr>
                <w:rFonts w:asciiTheme="minorHAnsi" w:eastAsia="Calibri" w:hAnsiTheme="minorHAnsi" w:cstheme="minorHAnsi"/>
                <w:b/>
                <w:bCs/>
              </w:rPr>
              <w:t>Datum Projektauswahl:</w:t>
            </w:r>
          </w:p>
        </w:tc>
        <w:tc>
          <w:tcPr>
            <w:tcW w:w="9072" w:type="dxa"/>
            <w:vAlign w:val="center"/>
          </w:tcPr>
          <w:p w14:paraId="589C9713" w14:textId="77777777" w:rsidR="00BA45F3" w:rsidRPr="00614BF6" w:rsidRDefault="00BA45F3" w:rsidP="00CD5C81">
            <w:pPr>
              <w:spacing w:line="300" w:lineRule="exact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14BF6" w:rsidRPr="00614BF6" w14:paraId="39762247" w14:textId="77777777" w:rsidTr="00CD5C81">
        <w:trPr>
          <w:trHeight w:val="70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EAD788F" w14:textId="34DB3F80" w:rsidR="00D0246A" w:rsidRPr="00614BF6" w:rsidRDefault="00D0246A" w:rsidP="00CD5C81">
            <w:pPr>
              <w:rPr>
                <w:rFonts w:asciiTheme="minorHAnsi" w:eastAsia="Calibri" w:hAnsiTheme="minorHAnsi" w:cstheme="minorHAnsi"/>
                <w:b/>
              </w:rPr>
            </w:pPr>
            <w:r w:rsidRPr="00CD5C81">
              <w:rPr>
                <w:rFonts w:asciiTheme="minorHAnsi" w:eastAsia="Calibri" w:hAnsiTheme="minorHAnsi" w:cstheme="minorHAnsi"/>
                <w:b/>
                <w:bCs/>
              </w:rPr>
              <w:t>Lfd. Nummer Projektauswahlverfahren</w:t>
            </w:r>
            <w:r w:rsidR="00E91F74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7FF6C87B" w14:textId="77777777" w:rsidR="00D0246A" w:rsidRPr="00614BF6" w:rsidRDefault="00D0246A" w:rsidP="00CD5C81">
            <w:pPr>
              <w:spacing w:line="300" w:lineRule="exact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1C0C0EBF" w14:textId="598CD918" w:rsidR="001160D8" w:rsidRPr="004C0F7C" w:rsidRDefault="00CD5C81" w:rsidP="00A35D21">
      <w:pPr>
        <w:pStyle w:val="StandardWeb"/>
        <w:spacing w:before="0" w:beforeAutospacing="0" w:after="0" w:afterAutospacing="0" w:line="216" w:lineRule="auto"/>
        <w:rPr>
          <w:rFonts w:ascii="Arial" w:eastAsia="Arial" w:hAnsi="Arial" w:cs="Arial"/>
          <w:kern w:val="24"/>
          <w:sz w:val="22"/>
          <w:szCs w:val="22"/>
        </w:rPr>
      </w:pPr>
      <w:r>
        <w:rPr>
          <w:rFonts w:ascii="Arial" w:eastAsia="Arial" w:hAnsi="Arial" w:cs="Arial"/>
          <w:kern w:val="24"/>
          <w:sz w:val="22"/>
          <w:szCs w:val="22"/>
        </w:rPr>
        <w:br w:type="textWrapping" w:clear="all"/>
      </w:r>
    </w:p>
    <w:p w14:paraId="569E725F" w14:textId="77777777" w:rsidR="00F67915" w:rsidRPr="004C0F7C" w:rsidRDefault="00F67915" w:rsidP="00A35D21">
      <w:pPr>
        <w:pStyle w:val="StandardWeb"/>
        <w:spacing w:before="0" w:beforeAutospacing="0" w:after="0" w:afterAutospacing="0" w:line="216" w:lineRule="auto"/>
        <w:rPr>
          <w:rFonts w:ascii="Arial" w:eastAsia="Arial" w:hAnsi="Arial" w:cs="Arial"/>
          <w:kern w:val="24"/>
          <w:sz w:val="22"/>
          <w:szCs w:val="22"/>
        </w:rPr>
      </w:pPr>
    </w:p>
    <w:tbl>
      <w:tblPr>
        <w:tblStyle w:val="EinfacheTabelle1"/>
        <w:tblW w:w="14277" w:type="dxa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51"/>
        <w:gridCol w:w="2563"/>
        <w:gridCol w:w="2345"/>
        <w:gridCol w:w="2461"/>
        <w:gridCol w:w="2477"/>
        <w:gridCol w:w="2477"/>
        <w:gridCol w:w="1403"/>
      </w:tblGrid>
      <w:tr w:rsidR="000675E8" w:rsidRPr="00760B42" w14:paraId="4D0144AA" w14:textId="77777777" w:rsidTr="00FE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64B7FEA" w14:textId="77777777" w:rsidR="000675E8" w:rsidRPr="00760B42" w:rsidRDefault="000675E8" w:rsidP="00760B42">
            <w:pPr>
              <w:jc w:val="center"/>
              <w:rPr>
                <w:rFonts w:eastAsia="Times New Roman" w:cstheme="minorHAnsi"/>
                <w:b w:val="0"/>
                <w:bCs w:val="0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97716B1" w14:textId="77777777" w:rsidR="000675E8" w:rsidRPr="00760B42" w:rsidRDefault="000675E8" w:rsidP="00760B42">
            <w:pPr>
              <w:ind w:hanging="1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  <w:t>Kriterien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</w:tcPr>
          <w:p w14:paraId="58AE403E" w14:textId="77777777" w:rsidR="000675E8" w:rsidRPr="00760B42" w:rsidRDefault="000675E8" w:rsidP="00760B42">
            <w:pPr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  <w:t>0 Punkte</w:t>
            </w:r>
          </w:p>
        </w:tc>
        <w:tc>
          <w:tcPr>
            <w:tcW w:w="24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FE3705A" w14:textId="77777777" w:rsidR="000675E8" w:rsidRPr="00760B42" w:rsidRDefault="000675E8" w:rsidP="00760B4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  <w:t>1 Punkt</w:t>
            </w:r>
          </w:p>
        </w:tc>
        <w:tc>
          <w:tcPr>
            <w:tcW w:w="247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35A00C4" w14:textId="77777777" w:rsidR="000675E8" w:rsidRPr="00760B42" w:rsidRDefault="000675E8" w:rsidP="00760B4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  <w:t>2 Punkte</w:t>
            </w:r>
          </w:p>
        </w:tc>
        <w:tc>
          <w:tcPr>
            <w:tcW w:w="24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DC3166" w14:textId="77777777" w:rsidR="000675E8" w:rsidRPr="00760B42" w:rsidRDefault="000675E8" w:rsidP="00760B4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  <w:t>3 Punkte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5FF9DD" w14:textId="77777777" w:rsidR="000675E8" w:rsidRPr="00760B42" w:rsidRDefault="000675E8" w:rsidP="00760B42">
            <w:pPr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  <w:t>Erreichte Punktzahl</w:t>
            </w:r>
          </w:p>
        </w:tc>
      </w:tr>
      <w:tr w:rsidR="000675E8" w:rsidRPr="00760B42" w14:paraId="60398202" w14:textId="77777777" w:rsidTr="00CD5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tcW w:w="551" w:type="dxa"/>
            <w:tcBorders>
              <w:top w:val="single" w:sz="12" w:space="0" w:color="auto"/>
              <w:left w:val="single" w:sz="4" w:space="0" w:color="auto"/>
            </w:tcBorders>
          </w:tcPr>
          <w:p w14:paraId="44B3FC22" w14:textId="77777777" w:rsidR="000675E8" w:rsidRPr="00760B42" w:rsidRDefault="000675E8" w:rsidP="00760B42">
            <w:pPr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2563" w:type="dxa"/>
            <w:tcBorders>
              <w:top w:val="single" w:sz="12" w:space="0" w:color="auto"/>
            </w:tcBorders>
            <w:hideMark/>
          </w:tcPr>
          <w:p w14:paraId="47DC7E0A" w14:textId="77777777" w:rsidR="000675E8" w:rsidRPr="00760B42" w:rsidRDefault="000675E8" w:rsidP="00760B42">
            <w:pPr>
              <w:ind w:hanging="12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 xml:space="preserve">Übereinstimmung mit den Zielen in der LES </w:t>
            </w:r>
          </w:p>
          <w:p w14:paraId="70DC2FBB" w14:textId="77777777" w:rsidR="000675E8" w:rsidRPr="00760B42" w:rsidRDefault="000675E8" w:rsidP="00760B42">
            <w:pPr>
              <w:ind w:hanging="12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</w:p>
          <w:p w14:paraId="4A1FFA91" w14:textId="77777777" w:rsidR="000675E8" w:rsidRPr="00760B42" w:rsidRDefault="000675E8" w:rsidP="00760B42">
            <w:pPr>
              <w:ind w:hanging="12"/>
              <w:rPr>
                <w:rFonts w:cstheme="minorHAnsi"/>
                <w:color w:val="C45911" w:themeColor="accent2" w:themeShade="BF"/>
                <w:sz w:val="20"/>
                <w:szCs w:val="20"/>
              </w:rPr>
            </w:pPr>
            <w:r w:rsidRPr="00760B42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>Mindestpunktzahl 1 Punkt</w:t>
            </w:r>
          </w:p>
        </w:tc>
        <w:tc>
          <w:tcPr>
            <w:tcW w:w="2345" w:type="dxa"/>
            <w:tcBorders>
              <w:top w:val="single" w:sz="12" w:space="0" w:color="auto"/>
            </w:tcBorders>
          </w:tcPr>
          <w:p w14:paraId="47DC5A3A" w14:textId="77777777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  <w:r w:rsidRPr="00760B42"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  <w:t>Kein Beitrag zu einem EZ</w:t>
            </w:r>
          </w:p>
          <w:p w14:paraId="6B7E3CD5" w14:textId="77777777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12" w:space="0" w:color="auto"/>
            </w:tcBorders>
            <w:hideMark/>
          </w:tcPr>
          <w:p w14:paraId="64F0A872" w14:textId="77777777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  <w:r w:rsidRPr="00760B42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Erkennbarer inhaltlicher </w:t>
            </w:r>
            <w:r w:rsidRPr="00760B42"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  <w:t>Beitrag zu einem EZ</w:t>
            </w:r>
            <w:r w:rsidR="005271B4"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  <w:t xml:space="preserve"> gegeben</w:t>
            </w:r>
          </w:p>
        </w:tc>
        <w:tc>
          <w:tcPr>
            <w:tcW w:w="2477" w:type="dxa"/>
            <w:tcBorders>
              <w:top w:val="single" w:sz="12" w:space="0" w:color="auto"/>
            </w:tcBorders>
            <w:hideMark/>
          </w:tcPr>
          <w:p w14:paraId="7F7AFAFF" w14:textId="72B958B7" w:rsidR="000675E8" w:rsidRPr="00760B42" w:rsidRDefault="002C36C2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  <w:t>D</w:t>
            </w:r>
            <w:r w:rsidR="000675E8" w:rsidRPr="00760B42"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  <w:t>eutlicher inhaltlicher Beitrag zu einem EZ</w:t>
            </w:r>
            <w:r w:rsidR="005271B4"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  <w:t xml:space="preserve"> gegeben</w:t>
            </w:r>
          </w:p>
        </w:tc>
        <w:tc>
          <w:tcPr>
            <w:tcW w:w="2477" w:type="dxa"/>
            <w:tcBorders>
              <w:top w:val="single" w:sz="12" w:space="0" w:color="auto"/>
              <w:right w:val="single" w:sz="4" w:space="0" w:color="auto"/>
            </w:tcBorders>
            <w:hideMark/>
          </w:tcPr>
          <w:p w14:paraId="2BFC03D2" w14:textId="089633C2" w:rsidR="000675E8" w:rsidRPr="00760B42" w:rsidRDefault="002C36C2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  <w:t>M</w:t>
            </w:r>
            <w:r w:rsidR="000675E8" w:rsidRPr="00760B42"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  <w:t xml:space="preserve">essbarer Beitrag zu einem HZ </w:t>
            </w:r>
            <w:r w:rsidR="005271B4"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  <w:t>gegeben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4" w:space="0" w:color="auto"/>
            </w:tcBorders>
          </w:tcPr>
          <w:p w14:paraId="7E2B5A70" w14:textId="53F5163B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</w:p>
        </w:tc>
      </w:tr>
      <w:tr w:rsidR="000675E8" w:rsidRPr="00760B42" w14:paraId="7EFEACEE" w14:textId="77777777" w:rsidTr="000606C7">
        <w:trPr>
          <w:trHeight w:val="283"/>
        </w:trPr>
        <w:tc>
          <w:tcPr>
            <w:tcW w:w="551" w:type="dxa"/>
            <w:tcBorders>
              <w:left w:val="single" w:sz="4" w:space="0" w:color="auto"/>
            </w:tcBorders>
          </w:tcPr>
          <w:p w14:paraId="193D625E" w14:textId="77777777" w:rsidR="000675E8" w:rsidRPr="00760B42" w:rsidRDefault="000675E8" w:rsidP="00760B42">
            <w:pPr>
              <w:ind w:left="130"/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3726" w:type="dxa"/>
            <w:gridSpan w:val="6"/>
            <w:tcBorders>
              <w:right w:val="single" w:sz="4" w:space="0" w:color="auto"/>
            </w:tcBorders>
          </w:tcPr>
          <w:p w14:paraId="62F3693E" w14:textId="77777777" w:rsidR="000675E8" w:rsidRPr="00F67915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7915">
              <w:rPr>
                <w:rFonts w:asciiTheme="minorHAnsi" w:hAnsiTheme="minorHAnsi" w:cstheme="minorHAnsi"/>
                <w:sz w:val="20"/>
                <w:szCs w:val="20"/>
              </w:rPr>
              <w:t>Begründung für Punktevergabe</w:t>
            </w:r>
            <w:r w:rsidR="00BA45F3" w:rsidRPr="00F6791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195919" w14:textId="77777777" w:rsidR="000675E8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cstheme="minorHAnsi"/>
                <w:sz w:val="20"/>
                <w:szCs w:val="20"/>
              </w:rPr>
            </w:pPr>
          </w:p>
          <w:p w14:paraId="7A7BEB4C" w14:textId="77777777" w:rsidR="000675E8" w:rsidRPr="000675E8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E8" w:rsidRPr="00760B42" w14:paraId="6878B1C0" w14:textId="77777777" w:rsidTr="00A6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51" w:type="dxa"/>
            <w:tcBorders>
              <w:left w:val="single" w:sz="4" w:space="0" w:color="auto"/>
            </w:tcBorders>
          </w:tcPr>
          <w:p w14:paraId="0B3D1D13" w14:textId="77777777" w:rsidR="000675E8" w:rsidRPr="00760B42" w:rsidRDefault="000675E8" w:rsidP="00760B42">
            <w:pPr>
              <w:ind w:left="130"/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2563" w:type="dxa"/>
          </w:tcPr>
          <w:p w14:paraId="42912A0F" w14:textId="77777777" w:rsidR="000675E8" w:rsidRPr="00760B42" w:rsidRDefault="000675E8" w:rsidP="00760B42">
            <w:pPr>
              <w:ind w:left="-10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Grad der Bürger- und 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/ oder </w:t>
            </w:r>
            <w:proofErr w:type="spellStart"/>
            <w:r w:rsidRPr="00760B4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Akteur</w:t>
            </w:r>
            <w:r w:rsidR="00D07F9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s</w:t>
            </w:r>
            <w:r w:rsidRPr="00760B4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beteiligung</w:t>
            </w:r>
            <w:proofErr w:type="spellEnd"/>
            <w:r w:rsidRPr="00760B4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</w:p>
          <w:p w14:paraId="56075837" w14:textId="77777777" w:rsidR="000675E8" w:rsidRPr="0019411F" w:rsidRDefault="000675E8" w:rsidP="00760B42">
            <w:pPr>
              <w:ind w:left="-10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  <w:p w14:paraId="72D01CDB" w14:textId="77777777" w:rsidR="00730670" w:rsidRPr="0019411F" w:rsidRDefault="00730670" w:rsidP="00760B42">
            <w:pPr>
              <w:ind w:left="-10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  <w:p w14:paraId="7268FBBB" w14:textId="77777777" w:rsidR="00730670" w:rsidRPr="0019411F" w:rsidRDefault="00730670" w:rsidP="00760B42">
            <w:pPr>
              <w:ind w:left="-10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  <w:p w14:paraId="408E1DFC" w14:textId="77777777" w:rsidR="000675E8" w:rsidRPr="00760B42" w:rsidRDefault="000675E8" w:rsidP="00760B42">
            <w:pPr>
              <w:ind w:hanging="12"/>
              <w:rPr>
                <w:rFonts w:cstheme="minorHAnsi"/>
                <w:sz w:val="20"/>
                <w:szCs w:val="20"/>
              </w:rPr>
            </w:pPr>
            <w:r w:rsidRPr="00760B4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indestpunktzahl 1 Punkt</w:t>
            </w:r>
          </w:p>
        </w:tc>
        <w:tc>
          <w:tcPr>
            <w:tcW w:w="2345" w:type="dxa"/>
          </w:tcPr>
          <w:p w14:paraId="27211980" w14:textId="77777777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0B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Keine öffentliche Informatio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der Beteiligungsmöglichkeit</w:t>
            </w:r>
            <w:r w:rsidRPr="00760B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BDC0BE2" w14:textId="77777777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3C0A26A" w14:textId="77777777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461" w:type="dxa"/>
          </w:tcPr>
          <w:p w14:paraId="102370A9" w14:textId="77777777" w:rsidR="000675E8" w:rsidRPr="00760B42" w:rsidRDefault="00BA45F3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Öffentliche </w:t>
            </w:r>
            <w:r w:rsidR="000675E8" w:rsidRPr="00760B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ation und Sensibilisierungsprozesse erkennbar</w:t>
            </w:r>
          </w:p>
        </w:tc>
        <w:tc>
          <w:tcPr>
            <w:tcW w:w="2477" w:type="dxa"/>
          </w:tcPr>
          <w:p w14:paraId="3AA5C70E" w14:textId="4F9A52C3" w:rsidR="000675E8" w:rsidRPr="00760B42" w:rsidRDefault="000675E8" w:rsidP="006A0D80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inbindung bzw. Beteiligungsmöglichkeit bei</w:t>
            </w:r>
            <w:r w:rsidRPr="00760B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lanung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A0D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msetzung</w:t>
            </w:r>
            <w:r w:rsidR="007F6A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der </w:t>
            </w:r>
            <w:r w:rsidR="007F6A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Betrieb</w:t>
            </w:r>
            <w:r w:rsidRPr="00760B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s Projekt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egeben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04D23EC1" w14:textId="35B47839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  <w:r w:rsidRPr="00760B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Einbindung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zw. Beteiligungsmöglichkeit bei Planung und</w:t>
            </w:r>
            <w:r w:rsidR="007F6A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ode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msetzung </w:t>
            </w:r>
            <w:r w:rsidR="007F6A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d/oder </w:t>
            </w:r>
            <w:r w:rsidR="007F6A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Betrieb de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</w:t>
            </w:r>
            <w:r w:rsidR="007F6A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geben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14:paraId="10BE1D5A" w14:textId="1B047E18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675E8" w:rsidRPr="00760B42" w14:paraId="2204A6C9" w14:textId="77777777" w:rsidTr="000A4EE3">
        <w:trPr>
          <w:trHeight w:val="283"/>
        </w:trPr>
        <w:tc>
          <w:tcPr>
            <w:tcW w:w="551" w:type="dxa"/>
            <w:tcBorders>
              <w:left w:val="single" w:sz="4" w:space="0" w:color="auto"/>
            </w:tcBorders>
          </w:tcPr>
          <w:p w14:paraId="79480B75" w14:textId="77777777" w:rsidR="000675E8" w:rsidRPr="00760B42" w:rsidRDefault="000675E8" w:rsidP="00760B42">
            <w:pPr>
              <w:ind w:left="130"/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3726" w:type="dxa"/>
            <w:gridSpan w:val="6"/>
            <w:tcBorders>
              <w:right w:val="single" w:sz="4" w:space="0" w:color="auto"/>
            </w:tcBorders>
          </w:tcPr>
          <w:p w14:paraId="5BEC793E" w14:textId="77777777" w:rsidR="000675E8" w:rsidRPr="00F67915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79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gründung für Punktevergabe</w:t>
            </w:r>
            <w:r w:rsidR="00BA45F3" w:rsidRPr="00F679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19F4358A" w14:textId="77777777" w:rsidR="000675E8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8B6A5D5" w14:textId="77777777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</w:p>
        </w:tc>
      </w:tr>
      <w:tr w:rsidR="000675E8" w:rsidRPr="00760B42" w14:paraId="40F0E216" w14:textId="77777777" w:rsidTr="00A6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51" w:type="dxa"/>
            <w:tcBorders>
              <w:left w:val="single" w:sz="4" w:space="0" w:color="auto"/>
            </w:tcBorders>
          </w:tcPr>
          <w:p w14:paraId="277F2EA9" w14:textId="77777777" w:rsidR="000675E8" w:rsidRPr="00760B42" w:rsidRDefault="000675E8" w:rsidP="00760B42">
            <w:pPr>
              <w:ind w:left="130"/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2563" w:type="dxa"/>
          </w:tcPr>
          <w:p w14:paraId="552DC15D" w14:textId="77777777" w:rsidR="000675E8" w:rsidRPr="00FE65F0" w:rsidRDefault="000675E8" w:rsidP="00760B42">
            <w:pPr>
              <w:ind w:left="-10" w:hanging="10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  <w:r w:rsidRPr="00FE65F0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 xml:space="preserve">Nutzen für das LAG-Gebiet </w:t>
            </w:r>
          </w:p>
          <w:p w14:paraId="576000EC" w14:textId="44C3FADE" w:rsidR="000675E8" w:rsidRDefault="000675E8" w:rsidP="00760B42">
            <w:pPr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</w:p>
          <w:p w14:paraId="2D7BF2A9" w14:textId="07191956" w:rsidR="00A6469D" w:rsidRDefault="00A6469D" w:rsidP="00760B42">
            <w:pPr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</w:p>
          <w:p w14:paraId="68EDA6D8" w14:textId="77777777" w:rsidR="00A6469D" w:rsidRPr="00FE65F0" w:rsidRDefault="00A6469D" w:rsidP="00760B42">
            <w:pPr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</w:p>
          <w:p w14:paraId="19104C68" w14:textId="77777777" w:rsidR="000675E8" w:rsidRPr="00FE65F0" w:rsidRDefault="000675E8" w:rsidP="00760B42">
            <w:pPr>
              <w:ind w:hanging="12"/>
              <w:rPr>
                <w:rFonts w:cstheme="minorHAnsi"/>
                <w:sz w:val="20"/>
                <w:szCs w:val="20"/>
              </w:rPr>
            </w:pPr>
            <w:r w:rsidRPr="00FE65F0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>Mindestpunktzahl 1 Punkt</w:t>
            </w:r>
          </w:p>
        </w:tc>
        <w:tc>
          <w:tcPr>
            <w:tcW w:w="2345" w:type="dxa"/>
          </w:tcPr>
          <w:p w14:paraId="214FF020" w14:textId="52A23FCE" w:rsidR="000675E8" w:rsidRPr="00FE65F0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  <w:r w:rsidRPr="00FE65F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ein über den </w:t>
            </w:r>
            <w:r w:rsidR="002C36C2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E65F0">
              <w:rPr>
                <w:rFonts w:asciiTheme="minorHAnsi" w:eastAsia="Times New Roman" w:hAnsiTheme="minorHAnsi" w:cstheme="minorHAnsi"/>
                <w:sz w:val="20"/>
                <w:szCs w:val="20"/>
              </w:rPr>
              <w:t>ntrag</w:t>
            </w:r>
            <w:r w:rsidR="00091314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FE65F0">
              <w:rPr>
                <w:rFonts w:asciiTheme="minorHAnsi" w:eastAsia="Times New Roman" w:hAnsiTheme="minorHAnsi" w:cstheme="minorHAnsi"/>
                <w:sz w:val="20"/>
                <w:szCs w:val="20"/>
              </w:rPr>
              <w:t>steller</w:t>
            </w:r>
            <w:r w:rsidR="007A011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FE65F0">
              <w:rPr>
                <w:rFonts w:asciiTheme="minorHAnsi" w:eastAsia="Times New Roman" w:hAnsiTheme="minorHAnsi" w:cstheme="minorHAnsi"/>
                <w:sz w:val="20"/>
                <w:szCs w:val="20"/>
              </w:rPr>
              <w:t>hinausgehender Nutzen</w:t>
            </w:r>
            <w:r w:rsidR="00AD662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AD6625" w:rsidRPr="000079B8">
              <w:rPr>
                <w:rFonts w:asciiTheme="minorHAnsi" w:eastAsia="Times New Roman" w:hAnsiTheme="minorHAnsi" w:cstheme="minorHAnsi"/>
                <w:sz w:val="18"/>
                <w:szCs w:val="18"/>
              </w:rPr>
              <w:t>(</w:t>
            </w:r>
            <w:r w:rsidR="00AD6625" w:rsidRPr="000079B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bei Antragsteller Gebietskörperschaft oder LAG nie zutreffend)</w:t>
            </w:r>
            <w:r w:rsidR="002C36C2" w:rsidRPr="000079B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461" w:type="dxa"/>
          </w:tcPr>
          <w:p w14:paraId="12BBB3E6" w14:textId="77777777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  <w:r w:rsidRPr="00760B42">
              <w:rPr>
                <w:rFonts w:asciiTheme="minorHAnsi" w:eastAsia="Times New Roman" w:hAnsiTheme="minorHAnsi" w:cstheme="minorHAnsi"/>
                <w:color w:val="000000" w:themeColor="text1"/>
                <w:kern w:val="24"/>
                <w:sz w:val="20"/>
                <w:szCs w:val="20"/>
              </w:rPr>
              <w:t>Nutzen für eine LAG-Gemeinde</w:t>
            </w:r>
            <w:r w:rsidRPr="00760B42">
              <w:rPr>
                <w:rFonts w:asciiTheme="minorHAnsi" w:eastAsia="Times New Roman" w:hAnsiTheme="minorHAnsi" w:cstheme="minorHAnsi"/>
                <w:color w:val="000000" w:themeColor="text1"/>
                <w:kern w:val="24"/>
                <w:sz w:val="20"/>
                <w:szCs w:val="20"/>
              </w:rPr>
              <w:br/>
            </w:r>
          </w:p>
        </w:tc>
        <w:tc>
          <w:tcPr>
            <w:tcW w:w="2477" w:type="dxa"/>
          </w:tcPr>
          <w:p w14:paraId="45F141D7" w14:textId="77777777" w:rsidR="000675E8" w:rsidRPr="00760B42" w:rsidRDefault="000675E8" w:rsidP="00760B42">
            <w:pPr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  <w:t>Nutzen für mehrere LAG-Gemeinden</w:t>
            </w:r>
          </w:p>
          <w:p w14:paraId="5377B34A" w14:textId="77777777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32260416" w14:textId="77777777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  <w:r w:rsidRPr="00760B42">
              <w:rPr>
                <w:rFonts w:asciiTheme="minorHAnsi" w:eastAsia="Times New Roman" w:hAnsiTheme="minorHAnsi" w:cstheme="minorHAnsi"/>
                <w:color w:val="000000" w:themeColor="text1"/>
                <w:kern w:val="24"/>
                <w:sz w:val="20"/>
                <w:szCs w:val="20"/>
              </w:rPr>
              <w:t>Nutzen für das gesamte LAG-Gebiet und ggf. über die LAG hinaus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14:paraId="77779089" w14:textId="495672C8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0675E8" w:rsidRPr="00760B42" w14:paraId="76E88D69" w14:textId="77777777" w:rsidTr="00412501">
        <w:trPr>
          <w:trHeight w:val="283"/>
        </w:trPr>
        <w:tc>
          <w:tcPr>
            <w:tcW w:w="551" w:type="dxa"/>
            <w:tcBorders>
              <w:left w:val="single" w:sz="4" w:space="0" w:color="auto"/>
            </w:tcBorders>
          </w:tcPr>
          <w:p w14:paraId="741E4BD1" w14:textId="77777777" w:rsidR="000675E8" w:rsidRPr="00760B42" w:rsidRDefault="000675E8" w:rsidP="00760B42">
            <w:pPr>
              <w:ind w:left="130"/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3726" w:type="dxa"/>
            <w:gridSpan w:val="6"/>
            <w:tcBorders>
              <w:right w:val="single" w:sz="4" w:space="0" w:color="auto"/>
            </w:tcBorders>
          </w:tcPr>
          <w:p w14:paraId="494F8B5C" w14:textId="77777777" w:rsidR="000675E8" w:rsidRPr="00F67915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79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gründung für Punktevergabe:</w:t>
            </w:r>
          </w:p>
          <w:p w14:paraId="0BA21AC6" w14:textId="77777777" w:rsidR="000675E8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cstheme="minorHAnsi"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64E9C2F1" w14:textId="77777777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</w:rPr>
            </w:pPr>
          </w:p>
        </w:tc>
      </w:tr>
      <w:tr w:rsidR="000675E8" w:rsidRPr="00760B42" w14:paraId="491357E6" w14:textId="77777777" w:rsidTr="00A6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tcW w:w="551" w:type="dxa"/>
            <w:tcBorders>
              <w:left w:val="single" w:sz="4" w:space="0" w:color="auto"/>
            </w:tcBorders>
          </w:tcPr>
          <w:p w14:paraId="5285EAA2" w14:textId="77777777" w:rsidR="000675E8" w:rsidRPr="00760B42" w:rsidRDefault="000675E8" w:rsidP="00760B4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4. </w:t>
            </w:r>
          </w:p>
        </w:tc>
        <w:tc>
          <w:tcPr>
            <w:tcW w:w="2563" w:type="dxa"/>
          </w:tcPr>
          <w:p w14:paraId="3836BE64" w14:textId="5AA83B2B" w:rsidR="000675E8" w:rsidRPr="00760B42" w:rsidRDefault="000675E8" w:rsidP="002C36C2">
            <w:pPr>
              <w:ind w:left="-10" w:hanging="10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 xml:space="preserve">Beitrag zu weiteren Entwicklungszielen </w:t>
            </w:r>
          </w:p>
        </w:tc>
        <w:tc>
          <w:tcPr>
            <w:tcW w:w="2345" w:type="dxa"/>
          </w:tcPr>
          <w:p w14:paraId="2732C17F" w14:textId="77777777" w:rsidR="000675E8" w:rsidRPr="00760B42" w:rsidRDefault="000675E8" w:rsidP="00760B42">
            <w:pPr>
              <w:rPr>
                <w:rFonts w:eastAsia="Times New Roman" w:cstheme="minorHAnsi"/>
                <w:bCs/>
                <w:kern w:val="24"/>
                <w:sz w:val="20"/>
                <w:szCs w:val="20"/>
              </w:rPr>
            </w:pPr>
            <w:r w:rsidRPr="00760B42">
              <w:rPr>
                <w:rFonts w:eastAsia="Times New Roman" w:cstheme="minorHAnsi"/>
                <w:bCs/>
                <w:kern w:val="24"/>
                <w:sz w:val="20"/>
                <w:szCs w:val="20"/>
              </w:rPr>
              <w:t>Kein Beitrag zu weiteren EZ</w:t>
            </w:r>
          </w:p>
          <w:p w14:paraId="6A78E88F" w14:textId="77777777" w:rsidR="000675E8" w:rsidRPr="00B52E74" w:rsidRDefault="000675E8" w:rsidP="00760B42">
            <w:pPr>
              <w:rPr>
                <w:rFonts w:eastAsia="Times New Roman" w:cstheme="minorHAnsi"/>
                <w:bCs/>
                <w:kern w:val="24"/>
                <w:sz w:val="20"/>
                <w:szCs w:val="20"/>
              </w:rPr>
            </w:pPr>
          </w:p>
          <w:p w14:paraId="3B7E9841" w14:textId="77777777" w:rsidR="000675E8" w:rsidRPr="00760B42" w:rsidRDefault="000675E8" w:rsidP="00760B4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461" w:type="dxa"/>
          </w:tcPr>
          <w:p w14:paraId="02A3DB72" w14:textId="77777777" w:rsidR="000675E8" w:rsidRPr="00760B42" w:rsidRDefault="000675E8" w:rsidP="00760B42">
            <w:pPr>
              <w:rPr>
                <w:rFonts w:cstheme="minorHAnsi"/>
                <w:bCs/>
                <w:kern w:val="24"/>
                <w:sz w:val="20"/>
                <w:szCs w:val="20"/>
              </w:rPr>
            </w:pPr>
            <w:r>
              <w:rPr>
                <w:rFonts w:cstheme="minorHAnsi"/>
                <w:bCs/>
                <w:kern w:val="24"/>
                <w:sz w:val="20"/>
                <w:szCs w:val="20"/>
              </w:rPr>
              <w:t xml:space="preserve">Inhaltlicher </w:t>
            </w:r>
            <w:r w:rsidRPr="00760B42">
              <w:rPr>
                <w:rFonts w:cstheme="minorHAnsi"/>
                <w:bCs/>
                <w:kern w:val="24"/>
                <w:sz w:val="20"/>
                <w:szCs w:val="20"/>
              </w:rPr>
              <w:t>Beitrag zu 1 weiteren EZ</w:t>
            </w:r>
            <w:r w:rsidR="00BA45F3">
              <w:rPr>
                <w:rFonts w:cstheme="minorHAnsi"/>
                <w:bCs/>
                <w:kern w:val="24"/>
                <w:sz w:val="20"/>
                <w:szCs w:val="20"/>
              </w:rPr>
              <w:t xml:space="preserve"> gegeben</w:t>
            </w:r>
          </w:p>
          <w:p w14:paraId="6326521E" w14:textId="77777777" w:rsidR="000675E8" w:rsidRPr="00760B42" w:rsidRDefault="000675E8" w:rsidP="00760B42">
            <w:pPr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477" w:type="dxa"/>
          </w:tcPr>
          <w:p w14:paraId="50294176" w14:textId="77777777" w:rsidR="000675E8" w:rsidRPr="00760B42" w:rsidRDefault="000675E8" w:rsidP="00760B42">
            <w:pPr>
              <w:rPr>
                <w:rFonts w:cstheme="minorHAnsi"/>
                <w:bCs/>
                <w:kern w:val="24"/>
                <w:sz w:val="20"/>
                <w:szCs w:val="20"/>
              </w:rPr>
            </w:pPr>
            <w:r>
              <w:rPr>
                <w:rFonts w:cstheme="minorHAnsi"/>
                <w:bCs/>
                <w:kern w:val="24"/>
                <w:sz w:val="20"/>
                <w:szCs w:val="20"/>
              </w:rPr>
              <w:t xml:space="preserve">Inhaltlicher </w:t>
            </w:r>
            <w:r w:rsidRPr="00760B42">
              <w:rPr>
                <w:rFonts w:cstheme="minorHAnsi"/>
                <w:bCs/>
                <w:kern w:val="24"/>
                <w:sz w:val="20"/>
                <w:szCs w:val="20"/>
              </w:rPr>
              <w:t>Beitrag zu 2 weiteren EZ</w:t>
            </w:r>
            <w:r w:rsidR="005271B4">
              <w:rPr>
                <w:rFonts w:cstheme="minorHAnsi"/>
                <w:bCs/>
                <w:kern w:val="24"/>
                <w:sz w:val="20"/>
                <w:szCs w:val="20"/>
              </w:rPr>
              <w:t xml:space="preserve"> gegeben</w:t>
            </w:r>
          </w:p>
          <w:p w14:paraId="59C1204F" w14:textId="77777777" w:rsidR="000675E8" w:rsidRPr="00760B42" w:rsidRDefault="000675E8" w:rsidP="00760B42">
            <w:pPr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61016BBC" w14:textId="77777777" w:rsidR="000675E8" w:rsidRPr="00760B42" w:rsidRDefault="000675E8" w:rsidP="00760B42">
            <w:pPr>
              <w:rPr>
                <w:rFonts w:cstheme="minorHAnsi"/>
                <w:bCs/>
                <w:kern w:val="24"/>
                <w:sz w:val="20"/>
                <w:szCs w:val="20"/>
              </w:rPr>
            </w:pPr>
            <w:r>
              <w:rPr>
                <w:rFonts w:cstheme="minorHAnsi"/>
                <w:bCs/>
                <w:kern w:val="24"/>
                <w:sz w:val="20"/>
                <w:szCs w:val="20"/>
              </w:rPr>
              <w:t xml:space="preserve">Inhaltlicher </w:t>
            </w:r>
            <w:r w:rsidRPr="00760B42">
              <w:rPr>
                <w:rFonts w:cstheme="minorHAnsi"/>
                <w:bCs/>
                <w:kern w:val="24"/>
                <w:sz w:val="20"/>
                <w:szCs w:val="20"/>
              </w:rPr>
              <w:t xml:space="preserve">Beitrag zu mehr als 2 weiteren EZ </w:t>
            </w:r>
            <w:r w:rsidR="005271B4">
              <w:rPr>
                <w:rFonts w:cstheme="minorHAnsi"/>
                <w:bCs/>
                <w:kern w:val="24"/>
                <w:sz w:val="20"/>
                <w:szCs w:val="20"/>
              </w:rPr>
              <w:t>gegeben</w:t>
            </w:r>
          </w:p>
          <w:p w14:paraId="0E8F00DD" w14:textId="77777777" w:rsidR="000675E8" w:rsidRPr="00760B42" w:rsidRDefault="000675E8" w:rsidP="00760B42">
            <w:pPr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14:paraId="1F20D18A" w14:textId="62627C6C" w:rsidR="000675E8" w:rsidRDefault="000675E8" w:rsidP="00760B42">
            <w:pPr>
              <w:rPr>
                <w:rFonts w:cstheme="minorHAnsi"/>
                <w:bCs/>
                <w:kern w:val="24"/>
                <w:sz w:val="20"/>
                <w:szCs w:val="20"/>
              </w:rPr>
            </w:pPr>
          </w:p>
        </w:tc>
      </w:tr>
      <w:tr w:rsidR="000675E8" w:rsidRPr="00760B42" w14:paraId="4D86B3D3" w14:textId="77777777" w:rsidTr="00CB080B">
        <w:trPr>
          <w:trHeight w:val="361"/>
        </w:trPr>
        <w:tc>
          <w:tcPr>
            <w:tcW w:w="551" w:type="dxa"/>
            <w:tcBorders>
              <w:left w:val="single" w:sz="4" w:space="0" w:color="auto"/>
            </w:tcBorders>
          </w:tcPr>
          <w:p w14:paraId="061FF850" w14:textId="77777777" w:rsidR="000675E8" w:rsidRPr="00760B42" w:rsidRDefault="000675E8" w:rsidP="00760B4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3726" w:type="dxa"/>
            <w:gridSpan w:val="6"/>
            <w:tcBorders>
              <w:right w:val="single" w:sz="4" w:space="0" w:color="auto"/>
            </w:tcBorders>
          </w:tcPr>
          <w:p w14:paraId="1385BBCE" w14:textId="77777777" w:rsidR="000675E8" w:rsidRPr="000300AD" w:rsidRDefault="00D0246A" w:rsidP="00760B42">
            <w:pPr>
              <w:rPr>
                <w:rFonts w:cstheme="minorHAnsi"/>
                <w:sz w:val="20"/>
                <w:szCs w:val="20"/>
              </w:rPr>
            </w:pPr>
            <w:r w:rsidRPr="000300AD">
              <w:rPr>
                <w:rFonts w:cstheme="minorHAnsi"/>
                <w:sz w:val="20"/>
                <w:szCs w:val="20"/>
              </w:rPr>
              <w:t xml:space="preserve">Nennung </w:t>
            </w:r>
            <w:r w:rsidR="008C3CFE" w:rsidRPr="000300AD">
              <w:rPr>
                <w:rFonts w:cstheme="minorHAnsi"/>
                <w:sz w:val="20"/>
                <w:szCs w:val="20"/>
              </w:rPr>
              <w:t>des/</w:t>
            </w:r>
            <w:r w:rsidRPr="000300AD">
              <w:rPr>
                <w:rFonts w:cstheme="minorHAnsi"/>
                <w:sz w:val="20"/>
                <w:szCs w:val="20"/>
              </w:rPr>
              <w:t xml:space="preserve">der EZ und </w:t>
            </w:r>
            <w:r w:rsidR="000675E8" w:rsidRPr="000300AD">
              <w:rPr>
                <w:rFonts w:cstheme="minorHAnsi"/>
                <w:sz w:val="20"/>
                <w:szCs w:val="20"/>
              </w:rPr>
              <w:t>Begründung für Punktevergabe:</w:t>
            </w:r>
          </w:p>
          <w:p w14:paraId="0C827DCB" w14:textId="77777777" w:rsidR="000675E8" w:rsidRPr="000300AD" w:rsidRDefault="000675E8" w:rsidP="00760B42">
            <w:pPr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</w:pPr>
          </w:p>
          <w:p w14:paraId="052091D1" w14:textId="77777777" w:rsidR="000675E8" w:rsidRPr="00760B42" w:rsidRDefault="000675E8" w:rsidP="00760B42">
            <w:pPr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</w:tc>
      </w:tr>
      <w:tr w:rsidR="000675E8" w:rsidRPr="00760B42" w14:paraId="4DB6352A" w14:textId="77777777" w:rsidTr="00A6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51" w:type="dxa"/>
            <w:tcBorders>
              <w:left w:val="single" w:sz="4" w:space="0" w:color="auto"/>
            </w:tcBorders>
          </w:tcPr>
          <w:p w14:paraId="43AD88A2" w14:textId="77777777" w:rsidR="000675E8" w:rsidRPr="00760B42" w:rsidRDefault="00BE1A05" w:rsidP="00760B42">
            <w:pPr>
              <w:ind w:left="130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5</w:t>
            </w:r>
            <w:r w:rsidR="000675E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. </w:t>
            </w:r>
          </w:p>
        </w:tc>
        <w:tc>
          <w:tcPr>
            <w:tcW w:w="2563" w:type="dxa"/>
          </w:tcPr>
          <w:p w14:paraId="735F86AA" w14:textId="77777777" w:rsidR="000675E8" w:rsidRPr="00760B42" w:rsidRDefault="000675E8" w:rsidP="00760B42">
            <w:pPr>
              <w:ind w:left="130" w:hanging="140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Innovationsgehalt </w:t>
            </w:r>
          </w:p>
          <w:p w14:paraId="32BE2377" w14:textId="77777777" w:rsidR="000675E8" w:rsidRPr="00760B42" w:rsidRDefault="000675E8" w:rsidP="00760B42">
            <w:pPr>
              <w:ind w:left="130" w:hanging="140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  <w:p w14:paraId="56AE9974" w14:textId="77777777" w:rsidR="000675E8" w:rsidRPr="00760B42" w:rsidRDefault="000675E8" w:rsidP="00760B42">
            <w:pPr>
              <w:ind w:hanging="1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</w:tcPr>
          <w:p w14:paraId="0341D122" w14:textId="77777777" w:rsidR="000675E8" w:rsidRPr="00760B42" w:rsidRDefault="000675E8" w:rsidP="00760B42">
            <w:pPr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Kein innovativer Ansatz </w:t>
            </w:r>
          </w:p>
          <w:p w14:paraId="0F00BE9A" w14:textId="77777777" w:rsidR="000675E8" w:rsidRPr="00760B42" w:rsidRDefault="000675E8" w:rsidP="00760B42">
            <w:pPr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  <w:p w14:paraId="5B341FE9" w14:textId="77777777" w:rsidR="000675E8" w:rsidRPr="00760B42" w:rsidRDefault="000675E8" w:rsidP="00760B42">
            <w:pPr>
              <w:rPr>
                <w:rFonts w:eastAsia="Times New Roman" w:cstheme="minorHAnsi"/>
                <w:color w:val="C45911" w:themeColor="accent2" w:themeShade="BF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461" w:type="dxa"/>
          </w:tcPr>
          <w:p w14:paraId="275846FF" w14:textId="12277A3C" w:rsidR="000675E8" w:rsidRPr="00760B42" w:rsidRDefault="000675E8" w:rsidP="000079B8">
            <w:pPr>
              <w:rPr>
                <w:rFonts w:eastAsia="Times New Roman" w:cstheme="minorHAnsi"/>
                <w:bCs/>
                <w:color w:val="000000" w:themeColor="text1"/>
                <w:kern w:val="24"/>
                <w:sz w:val="20"/>
                <w:szCs w:val="20"/>
              </w:rPr>
            </w:pPr>
            <w:r w:rsidRPr="00760B42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  <w:t>Lokal innovativer Ansatz (z.B. für betroffene Gemeinde)</w:t>
            </w:r>
          </w:p>
        </w:tc>
        <w:tc>
          <w:tcPr>
            <w:tcW w:w="2477" w:type="dxa"/>
          </w:tcPr>
          <w:p w14:paraId="4E189DF9" w14:textId="6DBD4C5D" w:rsidR="000675E8" w:rsidRPr="00760B42" w:rsidRDefault="000675E8" w:rsidP="000079B8">
            <w:pPr>
              <w:rPr>
                <w:rFonts w:eastAsia="Times New Roman" w:cstheme="minorHAnsi"/>
                <w:bCs/>
                <w:color w:val="000000" w:themeColor="text1"/>
                <w:kern w:val="24"/>
                <w:sz w:val="20"/>
                <w:szCs w:val="20"/>
              </w:rPr>
            </w:pPr>
            <w:r w:rsidRPr="00760B42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  <w:t>Regional innovativer Ansatz (z.B. für LAG-Gebiet neuartig)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39414B7F" w14:textId="0F3EF21F" w:rsidR="000675E8" w:rsidRPr="00760B42" w:rsidRDefault="000675E8" w:rsidP="007A0110">
            <w:pPr>
              <w:rPr>
                <w:rFonts w:eastAsia="Times New Roman" w:cstheme="minorHAnsi"/>
                <w:bCs/>
                <w:color w:val="000000" w:themeColor="text1"/>
                <w:kern w:val="24"/>
                <w:sz w:val="20"/>
                <w:szCs w:val="20"/>
              </w:rPr>
            </w:pPr>
            <w:r w:rsidRPr="00760B42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  <w:t>Überregional innovativer Ansatz (z.B. über LAG-Gebiet hinaus)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14:paraId="18FA19A3" w14:textId="7DD792F4" w:rsidR="000675E8" w:rsidRPr="00760B42" w:rsidRDefault="000675E8" w:rsidP="00760B42">
            <w:pPr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</w:tc>
      </w:tr>
      <w:tr w:rsidR="00551BB1" w:rsidRPr="00760B42" w14:paraId="12FBD187" w14:textId="77777777" w:rsidTr="00970E5E">
        <w:trPr>
          <w:trHeight w:val="283"/>
        </w:trPr>
        <w:tc>
          <w:tcPr>
            <w:tcW w:w="551" w:type="dxa"/>
            <w:tcBorders>
              <w:left w:val="single" w:sz="4" w:space="0" w:color="auto"/>
            </w:tcBorders>
          </w:tcPr>
          <w:p w14:paraId="622279E0" w14:textId="77777777" w:rsidR="00551BB1" w:rsidRPr="00760B42" w:rsidRDefault="00551BB1" w:rsidP="00760B42">
            <w:pPr>
              <w:ind w:left="130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3726" w:type="dxa"/>
            <w:gridSpan w:val="6"/>
            <w:tcBorders>
              <w:right w:val="single" w:sz="4" w:space="0" w:color="auto"/>
            </w:tcBorders>
          </w:tcPr>
          <w:p w14:paraId="5FAA7C9C" w14:textId="77777777" w:rsidR="00551BB1" w:rsidRPr="00F67915" w:rsidRDefault="00551BB1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79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gründung für Punktevergabe:</w:t>
            </w:r>
          </w:p>
          <w:p w14:paraId="2A7B5EA4" w14:textId="77777777" w:rsidR="00551BB1" w:rsidRDefault="00551BB1" w:rsidP="00760B42">
            <w:pPr>
              <w:pStyle w:val="StandardWeb"/>
              <w:spacing w:before="0" w:beforeAutospacing="0" w:after="0" w:afterAutospacing="0" w:line="256" w:lineRule="auto"/>
              <w:rPr>
                <w:rFonts w:cstheme="minorHAnsi"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59EA779E" w14:textId="77777777" w:rsidR="00551BB1" w:rsidRPr="00760B42" w:rsidRDefault="00551BB1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0675E8" w:rsidRPr="00760B42" w14:paraId="13CF0D05" w14:textId="77777777" w:rsidTr="00A6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51" w:type="dxa"/>
            <w:tcBorders>
              <w:left w:val="single" w:sz="4" w:space="0" w:color="auto"/>
            </w:tcBorders>
          </w:tcPr>
          <w:p w14:paraId="61A1D573" w14:textId="77777777" w:rsidR="000675E8" w:rsidRPr="00760B42" w:rsidRDefault="00BE1A05" w:rsidP="00760B42">
            <w:pPr>
              <w:ind w:left="130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6</w:t>
            </w:r>
            <w:r w:rsidR="000675E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. </w:t>
            </w:r>
          </w:p>
        </w:tc>
        <w:tc>
          <w:tcPr>
            <w:tcW w:w="2563" w:type="dxa"/>
          </w:tcPr>
          <w:p w14:paraId="18867977" w14:textId="77777777" w:rsidR="000675E8" w:rsidRPr="00760B42" w:rsidRDefault="000675E8" w:rsidP="00760B42">
            <w:pPr>
              <w:ind w:hanging="10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Vernetzter Ansatz zwischen Partnern und/ oder Sektoren</w:t>
            </w:r>
            <w:r w:rsidR="0027171B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und/oder Projekten</w:t>
            </w:r>
            <w:r w:rsidRPr="00760B4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45" w:type="dxa"/>
          </w:tcPr>
          <w:p w14:paraId="79EE9827" w14:textId="77777777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</w:pPr>
            <w:r w:rsidRPr="00760B42">
              <w:rPr>
                <w:rFonts w:asciiTheme="minorHAnsi" w:eastAsia="Times New Roman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Kein Beitrag </w:t>
            </w:r>
            <w:r w:rsidR="00B85549">
              <w:rPr>
                <w:rFonts w:asciiTheme="minorHAnsi" w:eastAsia="Times New Roman" w:hAnsiTheme="minorHAnsi" w:cstheme="minorHAnsi"/>
                <w:color w:val="000000" w:themeColor="text1"/>
                <w:kern w:val="24"/>
                <w:sz w:val="20"/>
                <w:szCs w:val="20"/>
              </w:rPr>
              <w:t>zur Vernetzung</w:t>
            </w:r>
          </w:p>
        </w:tc>
        <w:tc>
          <w:tcPr>
            <w:tcW w:w="2461" w:type="dxa"/>
          </w:tcPr>
          <w:p w14:paraId="51500CC6" w14:textId="77777777" w:rsidR="000675E8" w:rsidRPr="00760B42" w:rsidRDefault="000675E8" w:rsidP="00760B4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  <w:t>Vernetzung bzw. Zusammenarbeit zwischen Partnern oder Sektoren</w:t>
            </w:r>
          </w:p>
          <w:p w14:paraId="0706E478" w14:textId="77777777" w:rsidR="000675E8" w:rsidRPr="00760B42" w:rsidRDefault="000675E8" w:rsidP="00760B42">
            <w:pPr>
              <w:rPr>
                <w:rFonts w:eastAsia="Times New Roman" w:cstheme="minorHAnsi"/>
                <w:bCs/>
                <w:color w:val="000000" w:themeColor="text1"/>
                <w:kern w:val="24"/>
                <w:sz w:val="20"/>
                <w:szCs w:val="20"/>
              </w:rPr>
            </w:pPr>
            <w:r w:rsidRPr="00760B42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  <w:t>oder Projekten</w:t>
            </w:r>
            <w:r w:rsidR="00BE1A05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gegeben</w:t>
            </w:r>
          </w:p>
        </w:tc>
        <w:tc>
          <w:tcPr>
            <w:tcW w:w="2477" w:type="dxa"/>
          </w:tcPr>
          <w:p w14:paraId="3BCC259D" w14:textId="061E1F75" w:rsidR="000675E8" w:rsidRPr="00760B42" w:rsidRDefault="000675E8" w:rsidP="002C36C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</w:pPr>
            <w:r w:rsidRPr="00760B42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Vernetzung</w:t>
            </w:r>
            <w:r w:rsidRPr="00760B42">
              <w:rPr>
                <w:rFonts w:asciiTheme="minorHAnsi" w:eastAsia="Times New Roman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 bzw. Zusammenarbeit</w:t>
            </w:r>
            <w:r w:rsidRPr="00760B42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 zwischen Partnern und</w:t>
            </w:r>
            <w:r w:rsidR="006A0D80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/oder</w:t>
            </w:r>
            <w:r w:rsidR="00551BB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760B42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Sektoren </w:t>
            </w:r>
            <w:r w:rsidR="006A0D80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und/</w:t>
            </w:r>
            <w:r w:rsidRPr="00760B42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oder Projekten</w:t>
            </w:r>
            <w:r w:rsidR="00BE1A05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 gegeben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21CBD3C0" w14:textId="77777777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</w:pPr>
            <w:r w:rsidRPr="00760B42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Vernetzung bzw. Zusammenarbeit zwischen Partnern, Sektoren und Projekten</w:t>
            </w:r>
            <w:r w:rsidR="00BE1A05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 gegeben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14:paraId="23872CD1" w14:textId="2D04456D" w:rsidR="000675E8" w:rsidRPr="00760B42" w:rsidRDefault="000675E8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551BB1" w:rsidRPr="00760B42" w14:paraId="29F46803" w14:textId="77777777" w:rsidTr="00320D88">
        <w:trPr>
          <w:trHeight w:val="283"/>
        </w:trPr>
        <w:tc>
          <w:tcPr>
            <w:tcW w:w="551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09332A0C" w14:textId="77777777" w:rsidR="00551BB1" w:rsidRPr="00760B42" w:rsidRDefault="00551BB1" w:rsidP="00760B42">
            <w:pPr>
              <w:ind w:left="130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3726" w:type="dxa"/>
            <w:gridSpan w:val="6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0AE0CECD" w14:textId="77777777" w:rsidR="00551BB1" w:rsidRPr="00F67915" w:rsidRDefault="00551BB1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79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gründung für Punktevergabe</w:t>
            </w:r>
            <w:r w:rsidR="00B85549" w:rsidRPr="00F679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6D6A4A0A" w14:textId="58704760" w:rsidR="00551BB1" w:rsidRDefault="00551BB1" w:rsidP="00F34B2F">
            <w:pPr>
              <w:rPr>
                <w:sz w:val="20"/>
                <w:szCs w:val="20"/>
              </w:rPr>
            </w:pPr>
          </w:p>
          <w:p w14:paraId="21A74AFC" w14:textId="7D18A941" w:rsidR="00551BB1" w:rsidRPr="00760B42" w:rsidRDefault="00551BB1" w:rsidP="00760B42">
            <w:pPr>
              <w:pStyle w:val="StandardWeb"/>
              <w:spacing w:before="0" w:beforeAutospacing="0" w:after="0" w:afterAutospacing="0" w:line="25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7144B" w:rsidRPr="00760B42" w14:paraId="441C4AAC" w14:textId="77777777" w:rsidTr="0032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tcW w:w="5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6F2FD" w14:textId="77777777" w:rsidR="00B7144B" w:rsidRPr="00760B42" w:rsidRDefault="00B7144B" w:rsidP="00B7144B">
            <w:pPr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 xml:space="preserve">7. </w:t>
            </w:r>
          </w:p>
        </w:tc>
        <w:tc>
          <w:tcPr>
            <w:tcW w:w="25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49AB7" w14:textId="73ED99F7" w:rsidR="00B7144B" w:rsidRDefault="00B7144B" w:rsidP="00B7144B">
            <w:pPr>
              <w:ind w:hanging="10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>Beitrag zur Eindämmung des Klimawandels</w:t>
            </w:r>
            <w:r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 xml:space="preserve"> bzw. zur </w:t>
            </w:r>
            <w:r w:rsidRPr="00760B42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>Anpassung an seine Auswirkungen</w:t>
            </w:r>
          </w:p>
          <w:p w14:paraId="7D388A3E" w14:textId="77777777" w:rsidR="0055341B" w:rsidRPr="00760B42" w:rsidRDefault="0055341B" w:rsidP="00B7144B">
            <w:pPr>
              <w:ind w:hanging="10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</w:p>
          <w:p w14:paraId="49105145" w14:textId="754033E8" w:rsidR="00B7144B" w:rsidRPr="00760B42" w:rsidRDefault="00AD3482" w:rsidP="00BE7787">
            <w:pPr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indestpunktzahl 1 Punkt</w:t>
            </w:r>
          </w:p>
        </w:tc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AA866" w14:textId="47D7EA87" w:rsidR="00B7144B" w:rsidRPr="0055341B" w:rsidRDefault="0055341B" w:rsidP="00B7144B">
            <w:pPr>
              <w:rPr>
                <w:rFonts w:cstheme="minorHAnsi"/>
                <w:sz w:val="20"/>
                <w:szCs w:val="20"/>
              </w:rPr>
            </w:pPr>
            <w:r w:rsidRPr="0055341B">
              <w:rPr>
                <w:sz w:val="20"/>
                <w:szCs w:val="20"/>
              </w:rPr>
              <w:t>N</w:t>
            </w:r>
            <w:r w:rsidR="00B7144B" w:rsidRPr="0055341B">
              <w:rPr>
                <w:sz w:val="20"/>
                <w:szCs w:val="20"/>
              </w:rPr>
              <w:t>egativer Beitrag</w:t>
            </w:r>
          </w:p>
        </w:tc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B0CD9" w14:textId="44B31670" w:rsidR="00B7144B" w:rsidRPr="0055341B" w:rsidRDefault="0055341B" w:rsidP="00B7144B">
            <w:pPr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</w:pPr>
            <w:r w:rsidRPr="0055341B">
              <w:rPr>
                <w:sz w:val="20"/>
                <w:szCs w:val="20"/>
              </w:rPr>
              <w:t>N</w:t>
            </w:r>
            <w:r w:rsidR="00B7144B" w:rsidRPr="0055341B">
              <w:rPr>
                <w:sz w:val="20"/>
                <w:szCs w:val="20"/>
              </w:rPr>
              <w:t>eutraler Beitrag bzw. keine Bezugspunkte zu dem Thema</w:t>
            </w:r>
          </w:p>
        </w:tc>
        <w:tc>
          <w:tcPr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1A759" w14:textId="77777777" w:rsidR="00B7144B" w:rsidRPr="0055341B" w:rsidRDefault="00B7144B" w:rsidP="00B7144B">
            <w:pPr>
              <w:rPr>
                <w:sz w:val="20"/>
                <w:szCs w:val="20"/>
              </w:rPr>
            </w:pPr>
            <w:r w:rsidRPr="0055341B">
              <w:rPr>
                <w:sz w:val="20"/>
                <w:szCs w:val="20"/>
              </w:rPr>
              <w:t>Indirekter positiver Beitrag</w:t>
            </w:r>
          </w:p>
          <w:p w14:paraId="4FB36D85" w14:textId="256DE5E4" w:rsidR="00B7144B" w:rsidRPr="0055341B" w:rsidRDefault="00B7144B" w:rsidP="00B7144B">
            <w:pPr>
              <w:rPr>
                <w:rFonts w:cstheme="minorHAnsi"/>
                <w:sz w:val="20"/>
                <w:szCs w:val="20"/>
              </w:rPr>
            </w:pPr>
            <w:r w:rsidRPr="00976635">
              <w:rPr>
                <w:sz w:val="20"/>
                <w:szCs w:val="20"/>
              </w:rPr>
              <w:t>(sekundäres Projektziel)</w:t>
            </w:r>
          </w:p>
        </w:tc>
        <w:tc>
          <w:tcPr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80BD15" w14:textId="77777777" w:rsidR="00B7144B" w:rsidRPr="0055341B" w:rsidRDefault="00B7144B" w:rsidP="00B7144B">
            <w:pPr>
              <w:rPr>
                <w:sz w:val="20"/>
                <w:szCs w:val="20"/>
              </w:rPr>
            </w:pPr>
            <w:r w:rsidRPr="0055341B">
              <w:rPr>
                <w:sz w:val="20"/>
                <w:szCs w:val="20"/>
              </w:rPr>
              <w:t>Direkter positiver Beitrag</w:t>
            </w:r>
          </w:p>
          <w:p w14:paraId="30C31BB0" w14:textId="2FE2ACE4" w:rsidR="00B7144B" w:rsidRPr="0055341B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  <w:r w:rsidRPr="00976635">
              <w:rPr>
                <w:sz w:val="20"/>
                <w:szCs w:val="20"/>
              </w:rPr>
              <w:t>(primäres Projektziel)</w:t>
            </w:r>
          </w:p>
        </w:tc>
        <w:tc>
          <w:tcPr>
            <w:tcW w:w="14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0A0987" w14:textId="6AC1206C" w:rsidR="00B7144B" w:rsidRPr="00760B4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</w:tc>
      </w:tr>
      <w:tr w:rsidR="00B7144B" w:rsidRPr="00760B42" w14:paraId="4E221539" w14:textId="77777777" w:rsidTr="00320D88">
        <w:trPr>
          <w:trHeight w:val="397"/>
        </w:trPr>
        <w:tc>
          <w:tcPr>
            <w:tcW w:w="551" w:type="dxa"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14:paraId="0C697F08" w14:textId="77777777" w:rsidR="00B7144B" w:rsidRPr="00760B42" w:rsidRDefault="00B7144B" w:rsidP="00B7144B">
            <w:pPr>
              <w:ind w:left="130"/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3726" w:type="dxa"/>
            <w:gridSpan w:val="6"/>
            <w:tcBorders>
              <w:top w:val="single" w:sz="4" w:space="0" w:color="BFBFBF" w:themeColor="background1" w:themeShade="BF"/>
              <w:right w:val="single" w:sz="4" w:space="0" w:color="auto"/>
            </w:tcBorders>
          </w:tcPr>
          <w:p w14:paraId="463B0184" w14:textId="77777777" w:rsidR="00B7144B" w:rsidRDefault="00B7144B" w:rsidP="00B7144B">
            <w:pPr>
              <w:rPr>
                <w:rFonts w:cstheme="minorHAnsi"/>
                <w:sz w:val="20"/>
                <w:szCs w:val="20"/>
              </w:rPr>
            </w:pPr>
            <w:r w:rsidRPr="00760B42">
              <w:rPr>
                <w:rFonts w:cstheme="minorHAnsi"/>
                <w:sz w:val="20"/>
                <w:szCs w:val="20"/>
              </w:rPr>
              <w:t>Begründung für Punktevergabe:</w:t>
            </w:r>
          </w:p>
          <w:p w14:paraId="60B5F3DA" w14:textId="77777777" w:rsidR="00B7144B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  <w:p w14:paraId="3F58D64D" w14:textId="77777777" w:rsidR="00B7144B" w:rsidRPr="00760B4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</w:tc>
      </w:tr>
      <w:tr w:rsidR="00B7144B" w:rsidRPr="00760B42" w14:paraId="6582CC2C" w14:textId="77777777" w:rsidTr="0032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51" w:type="dxa"/>
            <w:tcBorders>
              <w:left w:val="single" w:sz="4" w:space="0" w:color="auto"/>
            </w:tcBorders>
          </w:tcPr>
          <w:p w14:paraId="0C950FF7" w14:textId="77777777" w:rsidR="00B7144B" w:rsidRPr="00760B42" w:rsidRDefault="00B7144B" w:rsidP="00B7144B">
            <w:pPr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>8</w:t>
            </w:r>
            <w:r w:rsidRPr="00760B42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563" w:type="dxa"/>
          </w:tcPr>
          <w:p w14:paraId="4D922B8E" w14:textId="7D1C73EA" w:rsidR="00B7144B" w:rsidRDefault="00B7144B" w:rsidP="00B7144B">
            <w:pPr>
              <w:ind w:hanging="10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 xml:space="preserve">Beitrag zu Umwelt-, Ressourcen- und </w:t>
            </w:r>
            <w:r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 xml:space="preserve">/ oder </w:t>
            </w:r>
            <w:r w:rsidRPr="00760B42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 xml:space="preserve">Naturschutz </w:t>
            </w:r>
          </w:p>
          <w:p w14:paraId="4797E0E7" w14:textId="77777777" w:rsidR="0055341B" w:rsidRPr="00760B42" w:rsidRDefault="0055341B" w:rsidP="00B7144B">
            <w:pPr>
              <w:ind w:hanging="10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</w:p>
          <w:p w14:paraId="7B9DC298" w14:textId="0C7A52C7" w:rsidR="00B7144B" w:rsidRPr="00760B42" w:rsidRDefault="00AD3482" w:rsidP="00BE7787">
            <w:pPr>
              <w:rPr>
                <w:rFonts w:cstheme="minorHAnsi"/>
                <w:sz w:val="20"/>
                <w:szCs w:val="20"/>
              </w:rPr>
            </w:pPr>
            <w:r w:rsidRPr="00760B4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indestpunktzahl 1 Punkt</w:t>
            </w:r>
          </w:p>
        </w:tc>
        <w:tc>
          <w:tcPr>
            <w:tcW w:w="2345" w:type="dxa"/>
          </w:tcPr>
          <w:p w14:paraId="6E3F4384" w14:textId="6DDC406D" w:rsidR="00B7144B" w:rsidRPr="0055341B" w:rsidRDefault="0055341B" w:rsidP="00B7144B">
            <w:pPr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</w:pPr>
            <w:r w:rsidRPr="0055341B">
              <w:rPr>
                <w:sz w:val="20"/>
                <w:szCs w:val="20"/>
              </w:rPr>
              <w:t>N</w:t>
            </w:r>
            <w:r w:rsidR="00B7144B" w:rsidRPr="0055341B">
              <w:rPr>
                <w:sz w:val="20"/>
                <w:szCs w:val="20"/>
              </w:rPr>
              <w:t>egativer Beitrag</w:t>
            </w:r>
          </w:p>
        </w:tc>
        <w:tc>
          <w:tcPr>
            <w:tcW w:w="2461" w:type="dxa"/>
          </w:tcPr>
          <w:p w14:paraId="0C0E1A5D" w14:textId="6B60997F" w:rsidR="00B7144B" w:rsidRPr="0055341B" w:rsidRDefault="0055341B" w:rsidP="00B7144B">
            <w:pPr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</w:pPr>
            <w:r w:rsidRPr="0055341B">
              <w:rPr>
                <w:sz w:val="20"/>
                <w:szCs w:val="20"/>
              </w:rPr>
              <w:t>N</w:t>
            </w:r>
            <w:r w:rsidR="00B7144B" w:rsidRPr="0055341B">
              <w:rPr>
                <w:sz w:val="20"/>
                <w:szCs w:val="20"/>
              </w:rPr>
              <w:t>eutraler Beitrag bzw. keine Bezugspunkte zu dem Thema</w:t>
            </w:r>
          </w:p>
        </w:tc>
        <w:tc>
          <w:tcPr>
            <w:tcW w:w="2477" w:type="dxa"/>
          </w:tcPr>
          <w:p w14:paraId="053D86BC" w14:textId="77777777" w:rsidR="00B7144B" w:rsidRPr="0055341B" w:rsidRDefault="00B7144B" w:rsidP="00B7144B">
            <w:pPr>
              <w:rPr>
                <w:sz w:val="20"/>
                <w:szCs w:val="20"/>
              </w:rPr>
            </w:pPr>
            <w:r w:rsidRPr="0055341B">
              <w:rPr>
                <w:sz w:val="20"/>
                <w:szCs w:val="20"/>
              </w:rPr>
              <w:t>Indirekter positiver Beitrag</w:t>
            </w:r>
          </w:p>
          <w:p w14:paraId="2F2BF226" w14:textId="24669F15" w:rsidR="00B7144B" w:rsidRPr="0055341B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  <w:r w:rsidRPr="0055341B">
              <w:rPr>
                <w:sz w:val="20"/>
                <w:szCs w:val="20"/>
              </w:rPr>
              <w:t>(sekundäres Projektziel)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47489814" w14:textId="77777777" w:rsidR="00B7144B" w:rsidRPr="0055341B" w:rsidRDefault="00B7144B" w:rsidP="00B7144B">
            <w:pPr>
              <w:rPr>
                <w:sz w:val="20"/>
                <w:szCs w:val="20"/>
              </w:rPr>
            </w:pPr>
            <w:r w:rsidRPr="0055341B">
              <w:rPr>
                <w:sz w:val="20"/>
                <w:szCs w:val="20"/>
              </w:rPr>
              <w:t>Direkter positiver Beitrag</w:t>
            </w:r>
          </w:p>
          <w:p w14:paraId="3A7B4EF1" w14:textId="46FF0F4E" w:rsidR="00B7144B" w:rsidRPr="0055341B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  <w:r w:rsidRPr="0055341B">
              <w:rPr>
                <w:sz w:val="20"/>
                <w:szCs w:val="20"/>
              </w:rPr>
              <w:t>(primäres Projektziel)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7904A65" w14:textId="137124D2" w:rsidR="00B7144B" w:rsidRPr="00760B4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</w:tc>
      </w:tr>
      <w:tr w:rsidR="00B7144B" w:rsidRPr="00760B42" w14:paraId="7181D0D5" w14:textId="77777777" w:rsidTr="00764C46">
        <w:trPr>
          <w:trHeight w:val="397"/>
        </w:trPr>
        <w:tc>
          <w:tcPr>
            <w:tcW w:w="551" w:type="dxa"/>
            <w:tcBorders>
              <w:left w:val="single" w:sz="4" w:space="0" w:color="auto"/>
            </w:tcBorders>
          </w:tcPr>
          <w:p w14:paraId="65DF98C3" w14:textId="77777777" w:rsidR="00B7144B" w:rsidRPr="00760B42" w:rsidRDefault="00B7144B" w:rsidP="00B7144B">
            <w:pPr>
              <w:ind w:left="130"/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3726" w:type="dxa"/>
            <w:gridSpan w:val="6"/>
            <w:tcBorders>
              <w:right w:val="single" w:sz="4" w:space="0" w:color="auto"/>
            </w:tcBorders>
          </w:tcPr>
          <w:p w14:paraId="4DF45671" w14:textId="77777777" w:rsidR="00B7144B" w:rsidRDefault="00B7144B" w:rsidP="00B7144B">
            <w:pPr>
              <w:rPr>
                <w:rFonts w:cstheme="minorHAnsi"/>
                <w:sz w:val="20"/>
                <w:szCs w:val="20"/>
              </w:rPr>
            </w:pPr>
            <w:r w:rsidRPr="00760B42">
              <w:rPr>
                <w:rFonts w:cstheme="minorHAnsi"/>
                <w:sz w:val="20"/>
                <w:szCs w:val="20"/>
              </w:rPr>
              <w:t>Begründung für Punktevergab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1A51294" w14:textId="0F88F963" w:rsidR="00B7144B" w:rsidRDefault="00B7144B" w:rsidP="00B7144B">
            <w:pPr>
              <w:rPr>
                <w:rFonts w:cstheme="minorHAnsi"/>
                <w:sz w:val="20"/>
                <w:szCs w:val="20"/>
              </w:rPr>
            </w:pPr>
          </w:p>
          <w:p w14:paraId="14D3F72D" w14:textId="77777777" w:rsidR="000079B8" w:rsidRDefault="000079B8" w:rsidP="00B7144B">
            <w:pPr>
              <w:rPr>
                <w:rFonts w:cstheme="minorHAnsi"/>
                <w:sz w:val="20"/>
                <w:szCs w:val="20"/>
              </w:rPr>
            </w:pPr>
          </w:p>
          <w:p w14:paraId="24C69654" w14:textId="77777777" w:rsidR="00B7144B" w:rsidRPr="00760B4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</w:tc>
      </w:tr>
      <w:tr w:rsidR="00B7144B" w:rsidRPr="00760B42" w14:paraId="6B981A63" w14:textId="77777777" w:rsidTr="00A6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51" w:type="dxa"/>
            <w:tcBorders>
              <w:left w:val="single" w:sz="4" w:space="0" w:color="auto"/>
            </w:tcBorders>
          </w:tcPr>
          <w:p w14:paraId="1C355DB0" w14:textId="77777777" w:rsidR="00B7144B" w:rsidRPr="00760B42" w:rsidRDefault="00B7144B" w:rsidP="00B7144B">
            <w:pPr>
              <w:ind w:left="130"/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 xml:space="preserve">9. </w:t>
            </w:r>
          </w:p>
        </w:tc>
        <w:tc>
          <w:tcPr>
            <w:tcW w:w="2563" w:type="dxa"/>
          </w:tcPr>
          <w:p w14:paraId="4657E867" w14:textId="77777777" w:rsidR="00B7144B" w:rsidRPr="00760B42" w:rsidRDefault="00B7144B" w:rsidP="00B7144B">
            <w:pPr>
              <w:ind w:hanging="10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>Beitrag zur Sicherung der Daseinsvorsorge bzw. zur Steigerung der Lebens</w:t>
            </w:r>
            <w:r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>-</w:t>
            </w:r>
            <w:r w:rsidRPr="00760B42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>qualität</w:t>
            </w:r>
          </w:p>
        </w:tc>
        <w:tc>
          <w:tcPr>
            <w:tcW w:w="2345" w:type="dxa"/>
          </w:tcPr>
          <w:p w14:paraId="357B8B7D" w14:textId="77777777" w:rsidR="00B7144B" w:rsidRPr="00760B4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  <w:t xml:space="preserve">Kein Beitrag </w:t>
            </w:r>
            <w: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  <w:t>zu dem Thema</w:t>
            </w:r>
          </w:p>
          <w:p w14:paraId="5FA30C9B" w14:textId="77777777" w:rsidR="00B7144B" w:rsidRPr="00760B42" w:rsidRDefault="00B7144B" w:rsidP="00B7144B">
            <w:pPr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461" w:type="dxa"/>
          </w:tcPr>
          <w:p w14:paraId="0D277A1E" w14:textId="77777777" w:rsidR="00B7144B" w:rsidRPr="00760B42" w:rsidRDefault="00B7144B" w:rsidP="00B7144B">
            <w:pPr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Bezugspunkte </w:t>
            </w:r>
            <w:r w:rsidRPr="00760B42">
              <w:rPr>
                <w:rFonts w:eastAsia="Times New Roman" w:cstheme="minorHAnsi"/>
                <w:sz w:val="20"/>
                <w:szCs w:val="20"/>
                <w:lang w:eastAsia="de-DE"/>
              </w:rPr>
              <w:t>zur Sicherung der Daseinsvorsorge bzw. Steigerung der Lebens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760B42">
              <w:rPr>
                <w:rFonts w:eastAsia="Times New Roman" w:cstheme="minorHAnsi"/>
                <w:sz w:val="20"/>
                <w:szCs w:val="20"/>
                <w:lang w:eastAsia="de-DE"/>
              </w:rPr>
              <w:t>qualität erkennbar</w:t>
            </w:r>
          </w:p>
        </w:tc>
        <w:tc>
          <w:tcPr>
            <w:tcW w:w="2477" w:type="dxa"/>
          </w:tcPr>
          <w:p w14:paraId="3E848247" w14:textId="77777777" w:rsidR="00B7144B" w:rsidRPr="00760B4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  <w:t>Indirekter positiver Beitrag</w:t>
            </w:r>
          </w:p>
          <w:p w14:paraId="7C86AC2A" w14:textId="77777777" w:rsidR="00B7144B" w:rsidRPr="00760B42" w:rsidRDefault="00B7144B" w:rsidP="00B7144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sz w:val="20"/>
                <w:szCs w:val="20"/>
                <w:lang w:eastAsia="de-DE"/>
              </w:rPr>
              <w:t>(sekundäres Projektziel)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5587C74F" w14:textId="77777777" w:rsidR="00B7144B" w:rsidRPr="00760B4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  <w:t>Direkter positiver Beitrag</w:t>
            </w:r>
          </w:p>
          <w:p w14:paraId="54F60BDF" w14:textId="77777777" w:rsidR="00B7144B" w:rsidRPr="00760B42" w:rsidRDefault="00B7144B" w:rsidP="00B7144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sz w:val="20"/>
                <w:szCs w:val="20"/>
                <w:lang w:eastAsia="de-DE"/>
              </w:rPr>
              <w:t>(primäres Projektziel)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14:paraId="7E32529C" w14:textId="48D93BB5" w:rsidR="00B7144B" w:rsidRPr="00760B4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</w:tc>
      </w:tr>
      <w:tr w:rsidR="00B7144B" w:rsidRPr="00760B42" w14:paraId="0F03CE8A" w14:textId="77777777" w:rsidTr="001218AE">
        <w:trPr>
          <w:trHeight w:val="397"/>
        </w:trPr>
        <w:tc>
          <w:tcPr>
            <w:tcW w:w="551" w:type="dxa"/>
            <w:tcBorders>
              <w:left w:val="single" w:sz="4" w:space="0" w:color="auto"/>
            </w:tcBorders>
          </w:tcPr>
          <w:p w14:paraId="45394193" w14:textId="77777777" w:rsidR="00B7144B" w:rsidRPr="00760B42" w:rsidRDefault="00B7144B" w:rsidP="00B7144B">
            <w:pPr>
              <w:ind w:left="130"/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3726" w:type="dxa"/>
            <w:gridSpan w:val="6"/>
            <w:tcBorders>
              <w:right w:val="single" w:sz="4" w:space="0" w:color="auto"/>
            </w:tcBorders>
          </w:tcPr>
          <w:p w14:paraId="409576C0" w14:textId="77777777" w:rsidR="00B7144B" w:rsidRDefault="00B7144B" w:rsidP="00B7144B">
            <w:pPr>
              <w:rPr>
                <w:rFonts w:cstheme="minorHAnsi"/>
                <w:sz w:val="20"/>
                <w:szCs w:val="20"/>
              </w:rPr>
            </w:pPr>
            <w:r w:rsidRPr="00760B42">
              <w:rPr>
                <w:rFonts w:cstheme="minorHAnsi"/>
                <w:sz w:val="20"/>
                <w:szCs w:val="20"/>
              </w:rPr>
              <w:t>Begründung für Punktevergabe:</w:t>
            </w:r>
          </w:p>
          <w:p w14:paraId="40F96F21" w14:textId="77777777" w:rsidR="00B7144B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  <w:p w14:paraId="3C29147D" w14:textId="77777777" w:rsidR="00B7144B" w:rsidRPr="00760B4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</w:tc>
      </w:tr>
      <w:tr w:rsidR="00B7144B" w:rsidRPr="00760B42" w14:paraId="6C24526C" w14:textId="77777777" w:rsidTr="00A6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51" w:type="dxa"/>
            <w:tcBorders>
              <w:left w:val="single" w:sz="4" w:space="0" w:color="auto"/>
            </w:tcBorders>
          </w:tcPr>
          <w:p w14:paraId="2017306B" w14:textId="77777777" w:rsidR="00B7144B" w:rsidRPr="00760B42" w:rsidRDefault="00B7144B" w:rsidP="00B7144B">
            <w:pPr>
              <w:ind w:left="130"/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lastRenderedPageBreak/>
              <w:t xml:space="preserve">10. </w:t>
            </w:r>
          </w:p>
        </w:tc>
        <w:tc>
          <w:tcPr>
            <w:tcW w:w="2563" w:type="dxa"/>
          </w:tcPr>
          <w:p w14:paraId="34A939C3" w14:textId="77777777" w:rsidR="00B7144B" w:rsidRPr="00D07F92" w:rsidRDefault="00B7144B" w:rsidP="00B7144B">
            <w:pPr>
              <w:ind w:left="-10" w:firstLine="2"/>
              <w:rPr>
                <w:rFonts w:cstheme="minorHAnsi"/>
                <w:sz w:val="20"/>
                <w:szCs w:val="20"/>
              </w:rPr>
            </w:pPr>
            <w:r w:rsidRPr="00D07F92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 xml:space="preserve">Förderung der regionalen Wertschöpfung </w:t>
            </w:r>
            <w:r w:rsidRPr="00D07F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</w:tcPr>
          <w:p w14:paraId="5B19ACDA" w14:textId="77777777" w:rsidR="00B7144B" w:rsidRPr="00D07F92" w:rsidRDefault="00B7144B" w:rsidP="00B7144B">
            <w:pPr>
              <w:rPr>
                <w:rFonts w:cstheme="minorHAnsi"/>
                <w:sz w:val="20"/>
                <w:szCs w:val="20"/>
              </w:rPr>
            </w:pPr>
            <w:r w:rsidRPr="00D07F92">
              <w:rPr>
                <w:rFonts w:cstheme="minorHAnsi"/>
                <w:sz w:val="20"/>
                <w:szCs w:val="20"/>
              </w:rPr>
              <w:t>Keine Berücksichtigung.</w:t>
            </w:r>
          </w:p>
        </w:tc>
        <w:tc>
          <w:tcPr>
            <w:tcW w:w="2461" w:type="dxa"/>
          </w:tcPr>
          <w:p w14:paraId="03091E2F" w14:textId="77777777" w:rsidR="00B7144B" w:rsidRPr="00760B42" w:rsidRDefault="00B7144B" w:rsidP="00B7144B">
            <w:pPr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Bezugspunkte </w:t>
            </w:r>
            <w:r w:rsidRPr="00760B42">
              <w:rPr>
                <w:rFonts w:eastAsia="Times New Roman" w:cstheme="minorHAnsi"/>
                <w:bCs/>
                <w:kern w:val="24"/>
                <w:sz w:val="20"/>
                <w:szCs w:val="20"/>
                <w:lang w:eastAsia="de-DE"/>
              </w:rPr>
              <w:t xml:space="preserve">zur Förderung der regionalen </w:t>
            </w:r>
            <w:r>
              <w:rPr>
                <w:rFonts w:eastAsia="Times New Roman" w:cstheme="minorHAnsi"/>
                <w:bCs/>
                <w:kern w:val="24"/>
                <w:sz w:val="20"/>
                <w:szCs w:val="20"/>
                <w:lang w:eastAsia="de-DE"/>
              </w:rPr>
              <w:t xml:space="preserve">Wertschöpfung </w:t>
            </w:r>
            <w:r w:rsidRPr="00760B42">
              <w:rPr>
                <w:rFonts w:eastAsia="Times New Roman" w:cstheme="minorHAnsi"/>
                <w:bCs/>
                <w:kern w:val="24"/>
                <w:sz w:val="20"/>
                <w:szCs w:val="20"/>
                <w:lang w:eastAsia="de-DE"/>
              </w:rPr>
              <w:t>erkennbar</w:t>
            </w:r>
          </w:p>
        </w:tc>
        <w:tc>
          <w:tcPr>
            <w:tcW w:w="2477" w:type="dxa"/>
          </w:tcPr>
          <w:p w14:paraId="0FD7B5A3" w14:textId="77777777" w:rsidR="00B7144B" w:rsidRPr="00760B4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  <w:t>Indirekter positiver Beitrag</w:t>
            </w:r>
          </w:p>
          <w:p w14:paraId="615FE969" w14:textId="77777777" w:rsidR="00B7144B" w:rsidRPr="00760B42" w:rsidRDefault="00B7144B" w:rsidP="00B7144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sz w:val="20"/>
                <w:szCs w:val="20"/>
                <w:lang w:eastAsia="de-DE"/>
              </w:rPr>
              <w:t>(sekundäres Projektziel)</w:t>
            </w:r>
          </w:p>
          <w:p w14:paraId="378A3EA8" w14:textId="77777777" w:rsidR="00B7144B" w:rsidRPr="00760B4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4D9280E2" w14:textId="77777777" w:rsidR="00B7144B" w:rsidRPr="00760B4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  <w:r w:rsidRPr="00760B42"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  <w:t>Direkter positiver Beitrag</w:t>
            </w:r>
          </w:p>
          <w:p w14:paraId="08672D61" w14:textId="77777777" w:rsidR="00B7144B" w:rsidRPr="00760B42" w:rsidRDefault="00B7144B" w:rsidP="00B7144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60B42">
              <w:rPr>
                <w:rFonts w:eastAsia="Times New Roman" w:cstheme="minorHAnsi"/>
                <w:sz w:val="20"/>
                <w:szCs w:val="20"/>
                <w:lang w:eastAsia="de-DE"/>
              </w:rPr>
              <w:t>(primäres Projektziel)</w:t>
            </w:r>
          </w:p>
          <w:p w14:paraId="58331383" w14:textId="77777777" w:rsidR="00B7144B" w:rsidRPr="00760B4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14:paraId="3A806EB8" w14:textId="0E5286AE" w:rsidR="00B7144B" w:rsidRPr="00760B4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</w:tc>
      </w:tr>
      <w:tr w:rsidR="00B7144B" w:rsidRPr="00760B42" w14:paraId="5A136E85" w14:textId="77777777" w:rsidTr="00A37C58">
        <w:trPr>
          <w:trHeight w:val="397"/>
        </w:trPr>
        <w:tc>
          <w:tcPr>
            <w:tcW w:w="551" w:type="dxa"/>
            <w:tcBorders>
              <w:left w:val="single" w:sz="4" w:space="0" w:color="auto"/>
            </w:tcBorders>
          </w:tcPr>
          <w:p w14:paraId="487AE14F" w14:textId="77777777" w:rsidR="00B7144B" w:rsidRPr="00760B42" w:rsidRDefault="00B7144B" w:rsidP="00B7144B">
            <w:pPr>
              <w:ind w:left="130"/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3726" w:type="dxa"/>
            <w:gridSpan w:val="6"/>
            <w:tcBorders>
              <w:right w:val="single" w:sz="4" w:space="0" w:color="auto"/>
            </w:tcBorders>
          </w:tcPr>
          <w:p w14:paraId="2D227914" w14:textId="77777777" w:rsidR="00B7144B" w:rsidRDefault="00B7144B" w:rsidP="00B7144B">
            <w:pPr>
              <w:rPr>
                <w:rFonts w:cstheme="minorHAnsi"/>
                <w:sz w:val="20"/>
                <w:szCs w:val="20"/>
              </w:rPr>
            </w:pPr>
            <w:r w:rsidRPr="00760B42">
              <w:rPr>
                <w:rFonts w:cstheme="minorHAnsi"/>
                <w:sz w:val="20"/>
                <w:szCs w:val="20"/>
              </w:rPr>
              <w:t>Begründung für Punktevergabe:</w:t>
            </w:r>
          </w:p>
          <w:p w14:paraId="1E8BC4E4" w14:textId="77777777" w:rsidR="00B7144B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  <w:p w14:paraId="730D2362" w14:textId="77777777" w:rsidR="00B7144B" w:rsidRPr="00760B42" w:rsidRDefault="00B7144B" w:rsidP="00B714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144B" w:rsidRPr="00760B42" w14:paraId="323C868C" w14:textId="77777777" w:rsidTr="00A6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51" w:type="dxa"/>
            <w:tcBorders>
              <w:left w:val="single" w:sz="4" w:space="0" w:color="auto"/>
            </w:tcBorders>
          </w:tcPr>
          <w:p w14:paraId="3683D157" w14:textId="77777777" w:rsidR="00B7144B" w:rsidRPr="00760B42" w:rsidRDefault="00B7144B" w:rsidP="00B7144B">
            <w:pPr>
              <w:ind w:left="130"/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  <w:bookmarkStart w:id="0" w:name="_Hlk99016969"/>
            <w:r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 xml:space="preserve">11. </w:t>
            </w:r>
          </w:p>
        </w:tc>
        <w:tc>
          <w:tcPr>
            <w:tcW w:w="2563" w:type="dxa"/>
          </w:tcPr>
          <w:p w14:paraId="7A02B518" w14:textId="6884438D" w:rsidR="00B7144B" w:rsidRPr="00B7144B" w:rsidRDefault="00B7144B" w:rsidP="00B7144B">
            <w:pPr>
              <w:ind w:left="-10" w:firstLine="2"/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</w:pPr>
            <w:r w:rsidRPr="00B7144B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  <w:t>Beitrag zum sozialen Zusammenhalt</w:t>
            </w:r>
            <w:r w:rsidRPr="00B7144B"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45" w:type="dxa"/>
          </w:tcPr>
          <w:p w14:paraId="54EA464A" w14:textId="77777777" w:rsidR="00B7144B" w:rsidRPr="00BE1A05" w:rsidRDefault="00B7144B" w:rsidP="00B7144B">
            <w:pPr>
              <w:rPr>
                <w:rFonts w:cstheme="minorHAnsi"/>
                <w:sz w:val="20"/>
                <w:szCs w:val="20"/>
              </w:rPr>
            </w:pPr>
            <w:r w:rsidRPr="005271B4">
              <w:rPr>
                <w:rFonts w:cstheme="minorHAnsi"/>
                <w:sz w:val="20"/>
                <w:szCs w:val="20"/>
              </w:rPr>
              <w:t>Kein Beitrag</w:t>
            </w:r>
          </w:p>
          <w:p w14:paraId="3A97665D" w14:textId="77777777" w:rsidR="00B7144B" w:rsidRPr="00BE1A05" w:rsidRDefault="00B7144B" w:rsidP="00B7144B">
            <w:pPr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461" w:type="dxa"/>
          </w:tcPr>
          <w:p w14:paraId="5D3EE3B0" w14:textId="352063D2" w:rsidR="00B7144B" w:rsidRPr="00BE1A05" w:rsidRDefault="00B7144B" w:rsidP="00B7144B">
            <w:pPr>
              <w:rPr>
                <w:rFonts w:eastAsia="Times New Roman" w:cstheme="minorHAnsi"/>
                <w:kern w:val="24"/>
                <w:sz w:val="20"/>
                <w:szCs w:val="20"/>
                <w:lang w:eastAsia="de-DE"/>
              </w:rPr>
            </w:pPr>
            <w:r w:rsidRPr="00BE1A05">
              <w:rPr>
                <w:rFonts w:eastAsiaTheme="minorEastAsia" w:cstheme="minorHAnsi"/>
                <w:sz w:val="20"/>
                <w:szCs w:val="20"/>
                <w:lang w:eastAsia="de-DE"/>
              </w:rPr>
              <w:t>Bezugspunkte zur Stärkung des sozialen Zusammenhalts</w:t>
            </w:r>
            <w:r>
              <w:t xml:space="preserve"> </w:t>
            </w:r>
            <w:r w:rsidRPr="005D55AF">
              <w:rPr>
                <w:rFonts w:eastAsiaTheme="minorEastAsia" w:cstheme="minorHAnsi"/>
                <w:sz w:val="20"/>
                <w:szCs w:val="20"/>
                <w:lang w:eastAsia="de-DE"/>
              </w:rPr>
              <w:t>erkennbar</w:t>
            </w:r>
          </w:p>
        </w:tc>
        <w:tc>
          <w:tcPr>
            <w:tcW w:w="2477" w:type="dxa"/>
          </w:tcPr>
          <w:p w14:paraId="50B1B1FA" w14:textId="77777777" w:rsidR="00B7144B" w:rsidRPr="00D07F9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  <w:r w:rsidRPr="00D07F92"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  <w:t>Indirekter positiver Beitrag</w:t>
            </w:r>
          </w:p>
          <w:p w14:paraId="4C0591E5" w14:textId="77777777" w:rsidR="00B7144B" w:rsidRPr="00D07F92" w:rsidRDefault="00B7144B" w:rsidP="00B7144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D07F92">
              <w:rPr>
                <w:rFonts w:eastAsia="Times New Roman" w:cstheme="minorHAnsi"/>
                <w:sz w:val="20"/>
                <w:szCs w:val="20"/>
                <w:lang w:eastAsia="de-DE"/>
              </w:rPr>
              <w:t>(sekundäres Projektziel)</w:t>
            </w:r>
          </w:p>
          <w:p w14:paraId="788B2ABA" w14:textId="77777777" w:rsidR="00B7144B" w:rsidRPr="00D07F9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0DF32812" w14:textId="77777777" w:rsidR="00B7144B" w:rsidRPr="00D07F9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  <w:r w:rsidRPr="00D07F92"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  <w:t>Direkter positiver Beitrag</w:t>
            </w:r>
          </w:p>
          <w:p w14:paraId="4454EFD0" w14:textId="77777777" w:rsidR="00B7144B" w:rsidRPr="00D07F92" w:rsidRDefault="00B7144B" w:rsidP="00B7144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D07F92">
              <w:rPr>
                <w:rFonts w:eastAsia="Times New Roman" w:cstheme="minorHAnsi"/>
                <w:sz w:val="20"/>
                <w:szCs w:val="20"/>
                <w:lang w:eastAsia="de-DE"/>
              </w:rPr>
              <w:t>(primäres Projektziel)</w:t>
            </w:r>
          </w:p>
          <w:p w14:paraId="0980DE06" w14:textId="77777777" w:rsidR="00B7144B" w:rsidRPr="00D07F92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14:paraId="2FD24F64" w14:textId="42B9C106" w:rsidR="00B7144B" w:rsidRPr="00BE1A05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</w:tc>
      </w:tr>
      <w:bookmarkEnd w:id="0"/>
      <w:tr w:rsidR="00B7144B" w:rsidRPr="00760B42" w14:paraId="14616017" w14:textId="77777777" w:rsidTr="006477AE">
        <w:trPr>
          <w:trHeight w:val="397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</w:tcPr>
          <w:p w14:paraId="57026CD1" w14:textId="77777777" w:rsidR="00B7144B" w:rsidRPr="00760B42" w:rsidRDefault="00B7144B" w:rsidP="00B7144B">
            <w:pPr>
              <w:ind w:left="130"/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372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3158477" w14:textId="77777777" w:rsidR="00B7144B" w:rsidRPr="005271B4" w:rsidRDefault="00B7144B" w:rsidP="00B7144B">
            <w:pPr>
              <w:rPr>
                <w:rFonts w:cstheme="minorHAnsi"/>
                <w:sz w:val="20"/>
                <w:szCs w:val="20"/>
              </w:rPr>
            </w:pPr>
            <w:r w:rsidRPr="005271B4">
              <w:rPr>
                <w:rFonts w:cstheme="minorHAnsi"/>
                <w:sz w:val="20"/>
                <w:szCs w:val="20"/>
              </w:rPr>
              <w:t>Begründung für Punktevergabe:</w:t>
            </w:r>
          </w:p>
          <w:p w14:paraId="3B878A58" w14:textId="77777777" w:rsidR="00B7144B" w:rsidRPr="005271B4" w:rsidRDefault="00B7144B" w:rsidP="00B7144B">
            <w:pPr>
              <w:rPr>
                <w:rFonts w:eastAsiaTheme="minorEastAsia" w:cstheme="minorHAnsi"/>
                <w:kern w:val="24"/>
                <w:sz w:val="20"/>
                <w:szCs w:val="20"/>
                <w:lang w:eastAsia="de-DE"/>
              </w:rPr>
            </w:pPr>
          </w:p>
          <w:p w14:paraId="59D325E3" w14:textId="77777777" w:rsidR="00B7144B" w:rsidRPr="005271B4" w:rsidRDefault="00B7144B" w:rsidP="00B7144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FC56E3C" w14:textId="5F05280A" w:rsidR="00AB2715" w:rsidRDefault="00AB2715"/>
    <w:p w14:paraId="63DE018A" w14:textId="016EF999" w:rsidR="001455E8" w:rsidRDefault="001455E8"/>
    <w:p w14:paraId="196A1097" w14:textId="7C9F88FD" w:rsidR="001455E8" w:rsidRDefault="001455E8"/>
    <w:p w14:paraId="0F573BCA" w14:textId="0B85618C" w:rsidR="001455E8" w:rsidRDefault="001455E8"/>
    <w:p w14:paraId="16FBE0A0" w14:textId="149FE3C8" w:rsidR="001455E8" w:rsidRDefault="001455E8"/>
    <w:p w14:paraId="54F23A95" w14:textId="6632104C" w:rsidR="001455E8" w:rsidRDefault="001455E8"/>
    <w:p w14:paraId="29A814DE" w14:textId="025EC87A" w:rsidR="001455E8" w:rsidRDefault="001455E8"/>
    <w:p w14:paraId="093D8F6B" w14:textId="346F99D6" w:rsidR="001455E8" w:rsidRDefault="001455E8"/>
    <w:p w14:paraId="386D8694" w14:textId="626A77DE" w:rsidR="001455E8" w:rsidRDefault="001455E8"/>
    <w:p w14:paraId="29856A33" w14:textId="48A260A8" w:rsidR="001455E8" w:rsidRDefault="001455E8"/>
    <w:p w14:paraId="1862DE2F" w14:textId="77777777" w:rsidR="001455E8" w:rsidRDefault="001455E8"/>
    <w:p w14:paraId="6F9D4D4D" w14:textId="77777777" w:rsidR="00AB2715" w:rsidRDefault="00AB2715"/>
    <w:tbl>
      <w:tblPr>
        <w:tblStyle w:val="Tabellenraster1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3118"/>
        <w:gridCol w:w="1559"/>
      </w:tblGrid>
      <w:tr w:rsidR="008C3CFE" w:rsidRPr="005262B3" w14:paraId="2D6EA052" w14:textId="77777777" w:rsidTr="00DE6474">
        <w:trPr>
          <w:trHeight w:val="8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D3CD" w14:textId="77777777" w:rsidR="008C3CFE" w:rsidRPr="00892178" w:rsidRDefault="008C3CFE" w:rsidP="001C596A">
            <w:pPr>
              <w:spacing w:line="300" w:lineRule="exact"/>
              <w:rPr>
                <w:rFonts w:asciiTheme="minorHAnsi" w:eastAsia="Calibri" w:hAnsiTheme="minorHAnsi" w:cstheme="minorHAnsi"/>
                <w:b/>
                <w:bCs/>
              </w:rPr>
            </w:pPr>
            <w:bookmarkStart w:id="1" w:name="_Hlk94097707"/>
            <w:r w:rsidRPr="00892178">
              <w:rPr>
                <w:rFonts w:asciiTheme="minorHAnsi" w:eastAsia="Calibri" w:hAnsiTheme="minorHAnsi" w:cstheme="minorHAnsi"/>
                <w:b/>
                <w:bCs/>
                <w:szCs w:val="26"/>
              </w:rPr>
              <w:t>Anforderun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2407" w14:textId="77777777" w:rsidR="008C3CFE" w:rsidRPr="00E55DB8" w:rsidRDefault="008C3CFE" w:rsidP="001C596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E55DB8">
              <w:rPr>
                <w:rFonts w:asciiTheme="minorHAnsi" w:eastAsia="Calibri" w:hAnsiTheme="minorHAnsi" w:cstheme="minorHAnsi"/>
                <w:b/>
                <w:bCs/>
              </w:rPr>
              <w:t>Mindestpunktzah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2876" w14:textId="77777777" w:rsidR="008C3CFE" w:rsidRPr="00E55DB8" w:rsidRDefault="008C3CFE" w:rsidP="001C596A">
            <w:pPr>
              <w:spacing w:line="300" w:lineRule="exact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E55DB8">
              <w:rPr>
                <w:rFonts w:asciiTheme="minorHAnsi" w:eastAsia="Calibri" w:hAnsiTheme="minorHAnsi" w:cstheme="minorHAnsi"/>
                <w:b/>
                <w:bCs/>
              </w:rPr>
              <w:t>erreichte Punktzah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23E3" w14:textId="77777777" w:rsidR="008C3CFE" w:rsidRPr="00E55DB8" w:rsidRDefault="008C3CFE" w:rsidP="001C596A">
            <w:pPr>
              <w:spacing w:line="300" w:lineRule="exact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E55DB8">
              <w:rPr>
                <w:rFonts w:asciiTheme="minorHAnsi" w:eastAsia="Calibri" w:hAnsiTheme="minorHAnsi" w:cstheme="minorHAnsi"/>
                <w:b/>
                <w:bCs/>
              </w:rPr>
              <w:t>erfüllt (ja/nein)</w:t>
            </w:r>
          </w:p>
        </w:tc>
      </w:tr>
      <w:tr w:rsidR="00204E40" w:rsidRPr="005262B3" w14:paraId="7C9B811F" w14:textId="77777777" w:rsidTr="00DE6474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056D" w14:textId="5F392123" w:rsidR="00204E40" w:rsidRPr="0055341B" w:rsidRDefault="00140B48" w:rsidP="00AD3482">
            <w:pPr>
              <w:spacing w:line="300" w:lineRule="exact"/>
              <w:rPr>
                <w:rFonts w:eastAsia="Calibr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Kriterien 1-3 </w:t>
            </w:r>
            <w:r w:rsidR="00AD3482">
              <w:rPr>
                <w:rFonts w:asciiTheme="minorHAnsi" w:eastAsia="Calibri" w:hAnsiTheme="minorHAnsi" w:cstheme="minorHAnsi"/>
              </w:rPr>
              <w:t>und 7-8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F3B" w14:textId="45D57E14" w:rsidR="00091314" w:rsidRPr="00753889" w:rsidRDefault="00140B48" w:rsidP="00753889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Punkt je Kriterium</w:t>
            </w:r>
            <w:r w:rsidR="00091314" w:rsidRPr="00753889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0534" w14:textId="373F0241" w:rsidR="00204E40" w:rsidRPr="0055341B" w:rsidRDefault="0055341B" w:rsidP="00204E40">
            <w:pPr>
              <w:spacing w:line="300" w:lineRule="exac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95DF" w14:textId="77777777" w:rsidR="00204E40" w:rsidRPr="0055341B" w:rsidRDefault="00204E40" w:rsidP="00204E40">
            <w:pPr>
              <w:spacing w:line="300" w:lineRule="exact"/>
              <w:jc w:val="center"/>
              <w:rPr>
                <w:rFonts w:eastAsia="Calibri" w:cstheme="minorHAnsi"/>
              </w:rPr>
            </w:pPr>
          </w:p>
        </w:tc>
      </w:tr>
      <w:bookmarkEnd w:id="1"/>
      <w:tr w:rsidR="008C3CFE" w:rsidRPr="005262B3" w14:paraId="5090FA2F" w14:textId="77777777" w:rsidTr="00DE6474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970B" w14:textId="69EE7A07" w:rsidR="008C3CFE" w:rsidRPr="00892178" w:rsidRDefault="008C3CFE" w:rsidP="000B3BF6">
            <w:pPr>
              <w:spacing w:line="300" w:lineRule="exact"/>
              <w:rPr>
                <w:rFonts w:asciiTheme="minorHAnsi" w:eastAsia="Calibri" w:hAnsiTheme="minorHAnsi" w:cstheme="minorHAnsi"/>
              </w:rPr>
            </w:pPr>
            <w:r w:rsidRPr="00892178">
              <w:rPr>
                <w:rFonts w:asciiTheme="minorHAnsi" w:eastAsia="Calibri" w:hAnsiTheme="minorHAnsi" w:cstheme="minorHAnsi"/>
              </w:rPr>
              <w:t xml:space="preserve">gesamt (möglich </w:t>
            </w:r>
            <w:r>
              <w:rPr>
                <w:rFonts w:asciiTheme="minorHAnsi" w:eastAsia="Calibri" w:hAnsiTheme="minorHAnsi" w:cstheme="minorHAnsi"/>
              </w:rPr>
              <w:t>33</w:t>
            </w:r>
            <w:r w:rsidR="00140B48">
              <w:rPr>
                <w:rFonts w:asciiTheme="minorHAnsi" w:eastAsia="Calibri" w:hAnsiTheme="minorHAnsi" w:cstheme="minorHAnsi"/>
              </w:rPr>
              <w:t xml:space="preserve"> Punkte</w:t>
            </w:r>
            <w:r w:rsidR="00785DD3">
              <w:rPr>
                <w:rFonts w:asciiTheme="minorHAnsi" w:eastAsia="Calibri" w:hAnsiTheme="minorHAnsi" w:cstheme="minorHAnsi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3E6" w14:textId="1AE61D00" w:rsidR="008C3CFE" w:rsidRPr="00892178" w:rsidRDefault="008C3CFE" w:rsidP="001C596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92178">
              <w:rPr>
                <w:rFonts w:asciiTheme="minorHAnsi" w:eastAsia="Calibri" w:hAnsiTheme="minorHAnsi" w:cstheme="minorHAnsi"/>
              </w:rPr>
              <w:t>1</w:t>
            </w:r>
            <w:r w:rsidR="000B3BF6">
              <w:rPr>
                <w:rFonts w:asciiTheme="minorHAnsi" w:eastAsia="Calibri" w:hAnsiTheme="minorHAnsi" w:cstheme="minorHAnsi"/>
              </w:rPr>
              <w:t>7</w:t>
            </w:r>
            <w:r w:rsidRPr="00892178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65C4" w14:textId="77777777" w:rsidR="008C3CFE" w:rsidRPr="00892178" w:rsidRDefault="008C3CFE" w:rsidP="001C596A">
            <w:pPr>
              <w:spacing w:line="30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E9BF" w14:textId="77777777" w:rsidR="008C3CFE" w:rsidRPr="00892178" w:rsidRDefault="008C3CFE" w:rsidP="001C596A">
            <w:pPr>
              <w:spacing w:line="30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8C3CFE" w:rsidRPr="005262B3" w14:paraId="380B7134" w14:textId="77777777" w:rsidTr="00A6469D">
        <w:trPr>
          <w:trHeight w:val="454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C6F2" w14:textId="77777777" w:rsidR="008C3CFE" w:rsidRPr="00DE6474" w:rsidRDefault="008C3CFE" w:rsidP="001C596A">
            <w:pPr>
              <w:spacing w:line="300" w:lineRule="exact"/>
              <w:rPr>
                <w:rFonts w:asciiTheme="minorHAnsi" w:eastAsia="Calibri" w:hAnsiTheme="minorHAnsi" w:cstheme="minorHAnsi"/>
                <w:b/>
                <w:bCs/>
              </w:rPr>
            </w:pPr>
            <w:r w:rsidRPr="00DE6474">
              <w:rPr>
                <w:rFonts w:asciiTheme="minorHAnsi" w:eastAsia="Calibri" w:hAnsiTheme="minorHAnsi" w:cstheme="minorHAnsi"/>
                <w:b/>
              </w:rPr>
              <w:t>Anforderungen für Projektauswahl sind erfüllt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2501" w14:textId="77777777" w:rsidR="008C3CFE" w:rsidRPr="00E55DB8" w:rsidRDefault="008C3CFE" w:rsidP="001C596A">
            <w:pPr>
              <w:spacing w:line="300" w:lineRule="exact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26C4A806" w14:textId="0C88A901" w:rsidR="0043231C" w:rsidRDefault="0043231C" w:rsidP="00290D47">
      <w:pPr>
        <w:rPr>
          <w:rFonts w:eastAsia="Calibri" w:cstheme="minorHAnsi"/>
          <w:sz w:val="20"/>
          <w:szCs w:val="20"/>
        </w:rPr>
      </w:pPr>
    </w:p>
    <w:tbl>
      <w:tblPr>
        <w:tblStyle w:val="Tabellenraster1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1842"/>
        <w:gridCol w:w="1891"/>
        <w:gridCol w:w="1511"/>
      </w:tblGrid>
      <w:tr w:rsidR="008C3CFE" w:rsidRPr="00E55DB8" w14:paraId="30EF5653" w14:textId="77777777" w:rsidTr="001C596A">
        <w:tc>
          <w:tcPr>
            <w:tcW w:w="4395" w:type="dxa"/>
            <w:hideMark/>
          </w:tcPr>
          <w:p w14:paraId="432FD2B4" w14:textId="150E0604" w:rsidR="008C3CFE" w:rsidRPr="00892178" w:rsidRDefault="008C3CFE" w:rsidP="001C596A">
            <w:pPr>
              <w:spacing w:line="300" w:lineRule="exact"/>
              <w:rPr>
                <w:rFonts w:asciiTheme="minorHAnsi" w:eastAsia="Calibri" w:hAnsiTheme="minorHAnsi" w:cstheme="minorHAnsi"/>
                <w:b/>
                <w:bCs/>
              </w:rPr>
            </w:pPr>
            <w:r w:rsidRPr="00892178">
              <w:rPr>
                <w:rFonts w:asciiTheme="minorHAnsi" w:eastAsia="Calibri" w:hAnsiTheme="minorHAnsi" w:cstheme="minorHAnsi"/>
                <w:b/>
                <w:bCs/>
                <w:szCs w:val="26"/>
              </w:rPr>
              <w:t>Zusätzliche</w:t>
            </w:r>
            <w:r w:rsidR="002503F9">
              <w:rPr>
                <w:rFonts w:asciiTheme="minorHAnsi" w:eastAsia="Calibri" w:hAnsiTheme="minorHAnsi" w:cstheme="minorHAnsi"/>
                <w:b/>
                <w:bCs/>
                <w:szCs w:val="26"/>
              </w:rPr>
              <w:t xml:space="preserve"> Anforderungen für Projekte &gt; 25</w:t>
            </w:r>
            <w:bookmarkStart w:id="2" w:name="_GoBack"/>
            <w:bookmarkEnd w:id="2"/>
            <w:r w:rsidRPr="00892178">
              <w:rPr>
                <w:rFonts w:asciiTheme="minorHAnsi" w:eastAsia="Calibri" w:hAnsiTheme="minorHAnsi" w:cstheme="minorHAnsi"/>
                <w:b/>
                <w:bCs/>
                <w:szCs w:val="26"/>
              </w:rPr>
              <w:t>0.000 Euro Zuwendung</w:t>
            </w:r>
          </w:p>
        </w:tc>
        <w:tc>
          <w:tcPr>
            <w:tcW w:w="1842" w:type="dxa"/>
            <w:vAlign w:val="center"/>
            <w:hideMark/>
          </w:tcPr>
          <w:p w14:paraId="1CB3119E" w14:textId="77777777" w:rsidR="008C3CFE" w:rsidRPr="00E55DB8" w:rsidRDefault="008C3CFE" w:rsidP="001C596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Mindestpunktzahl</w:t>
            </w:r>
          </w:p>
        </w:tc>
        <w:tc>
          <w:tcPr>
            <w:tcW w:w="1891" w:type="dxa"/>
            <w:vAlign w:val="center"/>
            <w:hideMark/>
          </w:tcPr>
          <w:p w14:paraId="1CB7A627" w14:textId="77777777" w:rsidR="008C3CFE" w:rsidRPr="00E55DB8" w:rsidRDefault="008C3CFE" w:rsidP="001C596A">
            <w:pPr>
              <w:spacing w:line="300" w:lineRule="exact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erreichte Punktzahl</w:t>
            </w:r>
          </w:p>
        </w:tc>
        <w:tc>
          <w:tcPr>
            <w:tcW w:w="1511" w:type="dxa"/>
            <w:vAlign w:val="center"/>
          </w:tcPr>
          <w:p w14:paraId="4C6DF225" w14:textId="77777777" w:rsidR="008C3CFE" w:rsidRPr="00E55DB8" w:rsidRDefault="008C3CFE" w:rsidP="001C596A">
            <w:pPr>
              <w:spacing w:line="300" w:lineRule="exact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E55DB8">
              <w:rPr>
                <w:rFonts w:asciiTheme="minorHAnsi" w:eastAsia="Calibri" w:hAnsiTheme="minorHAnsi" w:cstheme="minorHAnsi"/>
                <w:b/>
                <w:bCs/>
              </w:rPr>
              <w:t>erfüllt (ja/nein)</w:t>
            </w:r>
          </w:p>
        </w:tc>
      </w:tr>
      <w:tr w:rsidR="008C3CFE" w:rsidRPr="00E55DB8" w14:paraId="29A38B9C" w14:textId="77777777" w:rsidTr="001C596A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2AB" w14:textId="16F8ADA2" w:rsidR="008C3CFE" w:rsidRPr="00785DD3" w:rsidRDefault="008C3CFE" w:rsidP="001C596A">
            <w:pPr>
              <w:spacing w:line="300" w:lineRule="exact"/>
              <w:rPr>
                <w:rFonts w:asciiTheme="minorHAnsi" w:eastAsia="Calibri" w:hAnsiTheme="minorHAnsi" w:cstheme="minorHAnsi"/>
              </w:rPr>
            </w:pPr>
            <w:r w:rsidRPr="00892178">
              <w:rPr>
                <w:rFonts w:asciiTheme="minorHAnsi" w:eastAsia="Calibri" w:hAnsiTheme="minorHAnsi" w:cstheme="minorHAnsi"/>
              </w:rPr>
              <w:t xml:space="preserve">&gt; 80 % der Maximalpunktzahl </w:t>
            </w:r>
            <w:r w:rsidR="00AD3482">
              <w:rPr>
                <w:rFonts w:asciiTheme="minorHAnsi" w:eastAsia="Calibri" w:hAnsiTheme="minorHAnsi" w:cstheme="minorHAnsi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D620" w14:textId="00C1260E" w:rsidR="008C3CFE" w:rsidRPr="00892178" w:rsidDel="00D75845" w:rsidRDefault="00D32FCF" w:rsidP="001C596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32FCF">
              <w:rPr>
                <w:rFonts w:asciiTheme="minorHAnsi" w:eastAsia="Calibri" w:hAnsiTheme="minorHAnsi" w:cstheme="minorHAnsi"/>
              </w:rPr>
              <w:t>2</w:t>
            </w:r>
            <w:r w:rsidR="000B3BF6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7B11" w14:textId="77777777" w:rsidR="008C3CFE" w:rsidRPr="00892178" w:rsidRDefault="008C3CFE" w:rsidP="001C596A">
            <w:pPr>
              <w:spacing w:line="300" w:lineRule="exac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1551" w14:textId="77777777" w:rsidR="008C3CFE" w:rsidRPr="00892178" w:rsidRDefault="008C3CFE" w:rsidP="001C596A">
            <w:pPr>
              <w:spacing w:line="300" w:lineRule="exact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6209A" w:rsidRPr="00E55DB8" w14:paraId="66D67071" w14:textId="77777777" w:rsidTr="00F6209A">
        <w:trPr>
          <w:trHeight w:val="454"/>
        </w:trPr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895" w14:textId="77777777" w:rsidR="00F6209A" w:rsidRPr="00892178" w:rsidRDefault="00F6209A" w:rsidP="00F6209A">
            <w:pPr>
              <w:spacing w:line="300" w:lineRule="exact"/>
              <w:rPr>
                <w:rFonts w:eastAsia="Calibri" w:cstheme="minorHAnsi"/>
              </w:rPr>
            </w:pPr>
            <w:r w:rsidRPr="00892178">
              <w:rPr>
                <w:rFonts w:asciiTheme="minorHAnsi" w:eastAsia="Calibri" w:hAnsiTheme="minorHAnsi" w:cstheme="minorHAnsi"/>
              </w:rPr>
              <w:t>Beitrag zu mindestens zwei EZ gegebe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057C" w14:textId="77777777" w:rsidR="00F6209A" w:rsidRPr="00892178" w:rsidRDefault="00F6209A" w:rsidP="001C596A">
            <w:pPr>
              <w:spacing w:line="300" w:lineRule="exact"/>
              <w:jc w:val="center"/>
              <w:rPr>
                <w:rFonts w:eastAsia="Calibri" w:cstheme="minorHAnsi"/>
              </w:rPr>
            </w:pPr>
          </w:p>
        </w:tc>
      </w:tr>
      <w:tr w:rsidR="008C3CFE" w:rsidRPr="00E55DB8" w14:paraId="1DFAD2DD" w14:textId="77777777" w:rsidTr="001C596A">
        <w:trPr>
          <w:trHeight w:val="454"/>
        </w:trPr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C56" w14:textId="77777777" w:rsidR="008C3CFE" w:rsidRPr="00892178" w:rsidRDefault="008C3CFE" w:rsidP="001C596A">
            <w:pPr>
              <w:spacing w:line="300" w:lineRule="exact"/>
              <w:rPr>
                <w:rFonts w:eastAsia="Calibri" w:cstheme="minorHAnsi"/>
              </w:rPr>
            </w:pPr>
            <w:r w:rsidRPr="00892178">
              <w:rPr>
                <w:rFonts w:asciiTheme="minorHAnsi" w:eastAsia="Calibri" w:hAnsiTheme="minorHAnsi" w:cstheme="minorHAnsi"/>
                <w:b/>
                <w:bCs/>
              </w:rPr>
              <w:t>Zusätzliche Anforderungen sind erfüllt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CE8E" w14:textId="77777777" w:rsidR="008C3CFE" w:rsidRPr="00892178" w:rsidRDefault="008C3CFE" w:rsidP="001C596A">
            <w:pPr>
              <w:spacing w:line="300" w:lineRule="exact"/>
              <w:jc w:val="center"/>
              <w:rPr>
                <w:rFonts w:eastAsia="Calibri" w:cstheme="minorHAnsi"/>
              </w:rPr>
            </w:pPr>
          </w:p>
        </w:tc>
      </w:tr>
    </w:tbl>
    <w:p w14:paraId="10FE656F" w14:textId="77777777" w:rsidR="003E4204" w:rsidRDefault="003E4204" w:rsidP="003E4204">
      <w:pPr>
        <w:spacing w:after="200" w:line="240" w:lineRule="auto"/>
        <w:rPr>
          <w:rFonts w:eastAsia="Calibri" w:cstheme="minorHAnsi"/>
          <w:b/>
        </w:rPr>
      </w:pPr>
    </w:p>
    <w:p w14:paraId="6C04FD77" w14:textId="3DF1EF16" w:rsidR="00590082" w:rsidRPr="00DE6474" w:rsidRDefault="00590082" w:rsidP="008C3CFE">
      <w:pPr>
        <w:spacing w:after="200" w:line="300" w:lineRule="exact"/>
        <w:rPr>
          <w:rFonts w:cstheme="minorHAnsi"/>
          <w:bCs/>
          <w:sz w:val="24"/>
          <w:szCs w:val="28"/>
        </w:rPr>
      </w:pPr>
      <w:r w:rsidRPr="00DE6474">
        <w:rPr>
          <w:rFonts w:cstheme="minorHAnsi"/>
          <w:bCs/>
          <w:sz w:val="24"/>
          <w:szCs w:val="28"/>
        </w:rPr>
        <w:t>Das Projekt wurde in der __. Sitzung des LAG-Entscheidungsgremiums am _</w:t>
      </w:r>
      <w:proofErr w:type="gramStart"/>
      <w:r w:rsidRPr="00DE6474">
        <w:rPr>
          <w:rFonts w:cstheme="minorHAnsi"/>
          <w:bCs/>
          <w:sz w:val="24"/>
          <w:szCs w:val="28"/>
        </w:rPr>
        <w:t>_._</w:t>
      </w:r>
      <w:proofErr w:type="gramEnd"/>
      <w:r w:rsidRPr="00DE6474">
        <w:rPr>
          <w:rFonts w:cstheme="minorHAnsi"/>
          <w:bCs/>
          <w:sz w:val="24"/>
          <w:szCs w:val="28"/>
        </w:rPr>
        <w:t xml:space="preserve">_.____ vorgestellt, diskutiert, bewertet und beschlossen (s. Protokoll als Anlage). Die Beschlussfähigkeit war gegeben. </w:t>
      </w:r>
    </w:p>
    <w:p w14:paraId="6D587974" w14:textId="78357EE0" w:rsidR="001455E8" w:rsidRDefault="00590082" w:rsidP="008C3CFE">
      <w:pPr>
        <w:spacing w:after="200" w:line="300" w:lineRule="exact"/>
        <w:rPr>
          <w:rFonts w:cstheme="minorHAnsi"/>
          <w:bCs/>
          <w:sz w:val="24"/>
          <w:szCs w:val="28"/>
        </w:rPr>
      </w:pPr>
      <w:r w:rsidRPr="00DE6474">
        <w:rPr>
          <w:rFonts w:cstheme="minorHAnsi"/>
          <w:bCs/>
          <w:sz w:val="24"/>
          <w:szCs w:val="28"/>
        </w:rPr>
        <w:t xml:space="preserve">An dem Beschluss wirkten __ von insgesamt __ Mitgliedern des Entscheidungsgremiums mit. </w:t>
      </w:r>
    </w:p>
    <w:p w14:paraId="375150D6" w14:textId="77777777" w:rsidR="001455E8" w:rsidRPr="00DE6474" w:rsidRDefault="001455E8" w:rsidP="008C3CFE">
      <w:pPr>
        <w:spacing w:after="200" w:line="300" w:lineRule="exact"/>
        <w:rPr>
          <w:rFonts w:cstheme="minorHAnsi"/>
          <w:bCs/>
          <w:sz w:val="24"/>
          <w:szCs w:val="28"/>
        </w:rPr>
      </w:pPr>
    </w:p>
    <w:p w14:paraId="4A701326" w14:textId="004CEE21" w:rsidR="00590082" w:rsidRPr="00DE6474" w:rsidRDefault="00590082" w:rsidP="008C3CFE">
      <w:pPr>
        <w:spacing w:after="200" w:line="300" w:lineRule="exact"/>
        <w:rPr>
          <w:rFonts w:cstheme="minorHAnsi"/>
          <w:bCs/>
          <w:sz w:val="24"/>
          <w:szCs w:val="28"/>
        </w:rPr>
      </w:pPr>
      <w:r w:rsidRPr="00DE6474">
        <w:rPr>
          <w:rFonts w:cstheme="minorHAnsi"/>
          <w:bCs/>
          <w:sz w:val="24"/>
          <w:szCs w:val="28"/>
        </w:rPr>
        <w:t xml:space="preserve">Wegen des Verdachts auf Befangenheit/Interessenkonflikt wurde(n) folgende(s) Mitglied(er) von der Beschlussfassung ausgeschlossen: </w:t>
      </w:r>
    </w:p>
    <w:p w14:paraId="22582249" w14:textId="57D63058" w:rsidR="00590082" w:rsidRPr="00DE6474" w:rsidRDefault="00590082" w:rsidP="008C3CFE">
      <w:pPr>
        <w:spacing w:after="200" w:line="300" w:lineRule="exact"/>
        <w:rPr>
          <w:rFonts w:cstheme="minorHAnsi"/>
          <w:bCs/>
          <w:sz w:val="24"/>
          <w:szCs w:val="28"/>
        </w:rPr>
      </w:pPr>
      <w:r w:rsidRPr="00DE6474">
        <w:rPr>
          <w:rFonts w:cstheme="minorHAnsi"/>
          <w:bCs/>
          <w:sz w:val="24"/>
          <w:szCs w:val="28"/>
        </w:rPr>
        <w:t>Name/n: ______________________________________________________________________________________________</w:t>
      </w:r>
    </w:p>
    <w:p w14:paraId="23546F36" w14:textId="77777777" w:rsidR="001455E8" w:rsidRDefault="001455E8" w:rsidP="008C3CFE">
      <w:pPr>
        <w:spacing w:after="200" w:line="300" w:lineRule="exact"/>
        <w:rPr>
          <w:rFonts w:cstheme="minorHAnsi"/>
          <w:bCs/>
          <w:sz w:val="24"/>
          <w:szCs w:val="28"/>
        </w:rPr>
      </w:pPr>
    </w:p>
    <w:p w14:paraId="5AAEED54" w14:textId="3BB17EA6" w:rsidR="00590082" w:rsidRPr="00DE6474" w:rsidRDefault="00590082" w:rsidP="008C3CFE">
      <w:pPr>
        <w:spacing w:after="200" w:line="300" w:lineRule="exact"/>
        <w:rPr>
          <w:rFonts w:cstheme="minorHAnsi"/>
          <w:bCs/>
          <w:sz w:val="24"/>
          <w:szCs w:val="28"/>
        </w:rPr>
      </w:pPr>
      <w:r w:rsidRPr="00DE6474">
        <w:rPr>
          <w:rFonts w:cstheme="minorHAnsi"/>
          <w:bCs/>
          <w:sz w:val="24"/>
          <w:szCs w:val="28"/>
        </w:rPr>
        <w:t xml:space="preserve">Die Öffentlichkeit wurde vor und nach der Projektauswahlsitzung über die Projekte sowie das Abstimmungsergebnis informiert. Entsprechende Nachweise liegen bei. </w:t>
      </w:r>
    </w:p>
    <w:p w14:paraId="02D85CE8" w14:textId="5D56914C" w:rsidR="00590082" w:rsidRPr="00DE6474" w:rsidRDefault="00590082" w:rsidP="0059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00" w:lineRule="exact"/>
        <w:rPr>
          <w:rFonts w:cstheme="minorHAnsi"/>
          <w:bCs/>
          <w:sz w:val="24"/>
          <w:szCs w:val="28"/>
        </w:rPr>
      </w:pPr>
      <w:r w:rsidRPr="00DE6474">
        <w:rPr>
          <w:rFonts w:cstheme="minorHAnsi"/>
          <w:bCs/>
          <w:sz w:val="24"/>
          <w:szCs w:val="28"/>
        </w:rPr>
        <w:t xml:space="preserve">Abstimmungsergebnis: </w:t>
      </w:r>
    </w:p>
    <w:p w14:paraId="5D10E5E0" w14:textId="031F7CFC" w:rsidR="00590082" w:rsidRPr="00DE6474" w:rsidRDefault="00590082" w:rsidP="0059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00" w:lineRule="exact"/>
        <w:rPr>
          <w:rFonts w:cstheme="minorHAnsi"/>
          <w:bCs/>
          <w:sz w:val="24"/>
          <w:szCs w:val="28"/>
        </w:rPr>
      </w:pPr>
      <w:r w:rsidRPr="00DE6474">
        <w:rPr>
          <w:rFonts w:cstheme="minorHAnsi"/>
          <w:bCs/>
          <w:sz w:val="24"/>
          <w:szCs w:val="28"/>
        </w:rPr>
        <w:t xml:space="preserve">__ Ja-Stimmen </w:t>
      </w:r>
      <w:r w:rsidRPr="00DE6474">
        <w:rPr>
          <w:rFonts w:cstheme="minorHAnsi"/>
          <w:bCs/>
          <w:sz w:val="24"/>
          <w:szCs w:val="28"/>
        </w:rPr>
        <w:tab/>
      </w:r>
      <w:r w:rsidRPr="00DE6474">
        <w:rPr>
          <w:rFonts w:cstheme="minorHAnsi"/>
          <w:bCs/>
          <w:sz w:val="24"/>
          <w:szCs w:val="28"/>
        </w:rPr>
        <w:tab/>
      </w:r>
      <w:r w:rsidRPr="00DE6474">
        <w:rPr>
          <w:rFonts w:cstheme="minorHAnsi"/>
          <w:bCs/>
          <w:sz w:val="24"/>
          <w:szCs w:val="28"/>
        </w:rPr>
        <w:tab/>
        <w:t xml:space="preserve">__ Gegenstimmen </w:t>
      </w:r>
      <w:r w:rsidRPr="00DE6474">
        <w:rPr>
          <w:rFonts w:cstheme="minorHAnsi"/>
          <w:bCs/>
          <w:sz w:val="24"/>
          <w:szCs w:val="28"/>
        </w:rPr>
        <w:tab/>
      </w:r>
      <w:r w:rsidRPr="00DE6474">
        <w:rPr>
          <w:rFonts w:cstheme="minorHAnsi"/>
          <w:bCs/>
          <w:sz w:val="24"/>
          <w:szCs w:val="28"/>
        </w:rPr>
        <w:tab/>
        <w:t xml:space="preserve">__ Enthaltungen </w:t>
      </w:r>
    </w:p>
    <w:p w14:paraId="6A0A93A8" w14:textId="5EF808D9" w:rsidR="00590082" w:rsidRPr="00DE6474" w:rsidRDefault="00590082" w:rsidP="0059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00" w:lineRule="exact"/>
        <w:rPr>
          <w:rFonts w:cstheme="minorHAnsi"/>
          <w:bCs/>
          <w:sz w:val="24"/>
          <w:szCs w:val="28"/>
        </w:rPr>
      </w:pPr>
      <w:r w:rsidRPr="00DE6474">
        <w:rPr>
          <w:rFonts w:cstheme="minorHAnsi"/>
          <w:bCs/>
          <w:sz w:val="24"/>
          <w:szCs w:val="28"/>
        </w:rPr>
        <w:t xml:space="preserve">Eine Förderung des Projekts in der vorgelegten Form wird nach der LEADER-Förderrichtlinie für die Umsetzung der in der lokalen Entwicklungsstrategie dargestellten Entwicklungsziele von der LAG Forum Neustadt Plus e.V. befürwortet und zur Förderung empfohlen. </w:t>
      </w:r>
    </w:p>
    <w:p w14:paraId="6C7853DB" w14:textId="77777777" w:rsidR="00590082" w:rsidRPr="00DE6474" w:rsidRDefault="00590082" w:rsidP="0059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00" w:lineRule="exact"/>
        <w:rPr>
          <w:rFonts w:cstheme="minorHAnsi"/>
          <w:bCs/>
          <w:sz w:val="24"/>
          <w:szCs w:val="28"/>
        </w:rPr>
      </w:pPr>
    </w:p>
    <w:p w14:paraId="1B6FC25F" w14:textId="4C9E9261" w:rsidR="00590082" w:rsidRPr="00DE6474" w:rsidRDefault="00590082" w:rsidP="0059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rPr>
          <w:rFonts w:cstheme="minorHAnsi"/>
          <w:bCs/>
          <w:sz w:val="24"/>
          <w:szCs w:val="28"/>
        </w:rPr>
      </w:pPr>
      <w:r w:rsidRPr="0043231C">
        <w:rPr>
          <w:rFonts w:cstheme="minorHAnsi"/>
          <w:bCs/>
          <w:sz w:val="24"/>
          <w:szCs w:val="28"/>
          <w:u w:val="single"/>
        </w:rPr>
        <w:t xml:space="preserve">__________________________________ </w:t>
      </w:r>
      <w:r w:rsidRPr="00DE6474">
        <w:rPr>
          <w:rFonts w:cstheme="minorHAnsi"/>
          <w:bCs/>
          <w:sz w:val="24"/>
          <w:szCs w:val="28"/>
        </w:rPr>
        <w:tab/>
      </w:r>
      <w:r w:rsidRPr="00DE6474">
        <w:rPr>
          <w:rFonts w:cstheme="minorHAnsi"/>
          <w:bCs/>
          <w:sz w:val="24"/>
          <w:szCs w:val="28"/>
        </w:rPr>
        <w:tab/>
      </w:r>
      <w:r w:rsidRPr="00DE6474">
        <w:rPr>
          <w:rFonts w:cstheme="minorHAnsi"/>
          <w:bCs/>
          <w:sz w:val="24"/>
          <w:szCs w:val="28"/>
        </w:rPr>
        <w:tab/>
      </w:r>
      <w:r w:rsidRPr="00DE6474">
        <w:rPr>
          <w:rFonts w:cstheme="minorHAnsi"/>
          <w:bCs/>
          <w:sz w:val="24"/>
          <w:szCs w:val="28"/>
        </w:rPr>
        <w:tab/>
        <w:t>__________________________________________</w:t>
      </w:r>
    </w:p>
    <w:p w14:paraId="7A627F0F" w14:textId="4EA64CE4" w:rsidR="00590082" w:rsidRPr="00DE6474" w:rsidRDefault="003430D5" w:rsidP="0059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Ort, Datum 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590082" w:rsidRPr="00DE6474">
        <w:rPr>
          <w:rFonts w:cstheme="minorHAnsi"/>
          <w:sz w:val="24"/>
          <w:szCs w:val="28"/>
        </w:rPr>
        <w:t xml:space="preserve">Andreas Meier </w:t>
      </w:r>
    </w:p>
    <w:p w14:paraId="4A0CEE73" w14:textId="0DF45952" w:rsidR="00590082" w:rsidRPr="00DE6474" w:rsidRDefault="003430D5" w:rsidP="0059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590082" w:rsidRPr="00DE6474">
        <w:rPr>
          <w:rFonts w:cstheme="minorHAnsi"/>
          <w:sz w:val="24"/>
          <w:szCs w:val="28"/>
        </w:rPr>
        <w:t xml:space="preserve">1. Vorsitzender der LAG Forum Neustadt Plus e.V. </w:t>
      </w:r>
    </w:p>
    <w:sectPr w:rsidR="00590082" w:rsidRPr="00DE6474" w:rsidSect="007339D7">
      <w:headerReference w:type="default" r:id="rId8"/>
      <w:footerReference w:type="default" r:id="rId9"/>
      <w:pgSz w:w="16838" w:h="11906" w:orient="landscape"/>
      <w:pgMar w:top="1418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619FB" w14:textId="77777777" w:rsidR="008539FA" w:rsidRDefault="008539FA" w:rsidP="00DB0E47">
      <w:pPr>
        <w:spacing w:after="0" w:line="240" w:lineRule="auto"/>
      </w:pPr>
      <w:r>
        <w:separator/>
      </w:r>
    </w:p>
  </w:endnote>
  <w:endnote w:type="continuationSeparator" w:id="0">
    <w:p w14:paraId="48CEAFC9" w14:textId="77777777" w:rsidR="008539FA" w:rsidRDefault="008539FA" w:rsidP="00DB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800026"/>
      <w:docPartObj>
        <w:docPartGallery w:val="Page Numbers (Bottom of Page)"/>
        <w:docPartUnique/>
      </w:docPartObj>
    </w:sdtPr>
    <w:sdtEndPr/>
    <w:sdtContent>
      <w:p w14:paraId="1A208AC5" w14:textId="61531A75" w:rsidR="00290D47" w:rsidRDefault="00290D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3F9">
          <w:rPr>
            <w:noProof/>
          </w:rPr>
          <w:t>6</w:t>
        </w:r>
        <w:r>
          <w:fldChar w:fldCharType="end"/>
        </w:r>
      </w:p>
    </w:sdtContent>
  </w:sdt>
  <w:p w14:paraId="6D787377" w14:textId="77777777" w:rsidR="006E13F6" w:rsidRDefault="006E13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FD5D" w14:textId="77777777" w:rsidR="008539FA" w:rsidRDefault="008539FA" w:rsidP="00DB0E47">
      <w:pPr>
        <w:spacing w:after="0" w:line="240" w:lineRule="auto"/>
      </w:pPr>
      <w:r>
        <w:separator/>
      </w:r>
    </w:p>
  </w:footnote>
  <w:footnote w:type="continuationSeparator" w:id="0">
    <w:p w14:paraId="2375E097" w14:textId="77777777" w:rsidR="008539FA" w:rsidRDefault="008539FA" w:rsidP="00DB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D2675" w14:textId="23746A19" w:rsidR="00CD5C81" w:rsidRDefault="00710AF3" w:rsidP="00710AF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038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09A61FA" wp14:editId="083832E0">
          <wp:simplePos x="0" y="0"/>
          <wp:positionH relativeFrom="column">
            <wp:posOffset>10160</wp:posOffset>
          </wp:positionH>
          <wp:positionV relativeFrom="paragraph">
            <wp:posOffset>-166843</wp:posOffset>
          </wp:positionV>
          <wp:extent cx="813435" cy="818515"/>
          <wp:effectExtent l="0" t="0" r="571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D5708D3" wp14:editId="18F04092">
          <wp:simplePos x="0" y="0"/>
          <wp:positionH relativeFrom="column">
            <wp:posOffset>7560945</wp:posOffset>
          </wp:positionH>
          <wp:positionV relativeFrom="paragraph">
            <wp:posOffset>-227168</wp:posOffset>
          </wp:positionV>
          <wp:extent cx="152781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6E4C559" w14:textId="09C0E304" w:rsidR="00CD5C81" w:rsidRDefault="00CD5C81" w:rsidP="00976635">
    <w:pPr>
      <w:pStyle w:val="Kopfzeile"/>
      <w:pBdr>
        <w:bottom w:val="single" w:sz="4" w:space="1" w:color="auto"/>
      </w:pBdr>
      <w:ind w:firstLine="708"/>
    </w:pPr>
  </w:p>
  <w:p w14:paraId="1737087E" w14:textId="73113D03" w:rsidR="00CD5C81" w:rsidRPr="00CD5C81" w:rsidRDefault="00CD5C81" w:rsidP="00CD5C81">
    <w:pPr>
      <w:pStyle w:val="Kopfzeile"/>
      <w:pBdr>
        <w:bottom w:val="single" w:sz="4" w:space="1" w:color="auto"/>
      </w:pBdr>
      <w:jc w:val="center"/>
      <w:rPr>
        <w:sz w:val="32"/>
      </w:rPr>
    </w:pPr>
    <w:r w:rsidRPr="00CD5C81">
      <w:rPr>
        <w:sz w:val="32"/>
      </w:rPr>
      <w:t>LAG Forum Neustadt Plus e.V.</w:t>
    </w:r>
  </w:p>
  <w:p w14:paraId="2E2DFBEC" w14:textId="75C810BD" w:rsidR="00CC64DF" w:rsidRDefault="00CD5C81" w:rsidP="00CD5C81">
    <w:pPr>
      <w:pStyle w:val="Kopfzeile"/>
      <w:pBdr>
        <w:bottom w:val="single" w:sz="4" w:space="1" w:color="auto"/>
      </w:pBdr>
      <w:ind w:firstLine="4536"/>
    </w:pPr>
    <w:r>
      <w:t xml:space="preserve"> </w:t>
    </w:r>
    <w:r w:rsidR="00590082">
      <w:tab/>
    </w:r>
    <w:r w:rsidR="00590082">
      <w:tab/>
    </w:r>
    <w:r w:rsidR="00590082">
      <w:tab/>
    </w:r>
    <w:r w:rsidR="00590082">
      <w:tab/>
    </w:r>
    <w:r w:rsidR="00590082">
      <w:tab/>
    </w:r>
    <w:r w:rsidR="00590082">
      <w:tab/>
    </w:r>
    <w:r w:rsidR="00590082" w:rsidRPr="00590082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1AC790"/>
    <w:multiLevelType w:val="hybridMultilevel"/>
    <w:tmpl w:val="9C515D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94538D"/>
    <w:multiLevelType w:val="hybridMultilevel"/>
    <w:tmpl w:val="E77358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BDA15F"/>
    <w:multiLevelType w:val="hybridMultilevel"/>
    <w:tmpl w:val="F77059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20E3AF"/>
    <w:multiLevelType w:val="hybridMultilevel"/>
    <w:tmpl w:val="15E9F1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DF6310"/>
    <w:multiLevelType w:val="hybridMultilevel"/>
    <w:tmpl w:val="1D86EE54"/>
    <w:lvl w:ilvl="0" w:tplc="ABBCEB2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color w:val="51A2D5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80CBE"/>
    <w:multiLevelType w:val="hybridMultilevel"/>
    <w:tmpl w:val="257A4040"/>
    <w:lvl w:ilvl="0" w:tplc="6F0E0EEE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799A"/>
    <w:multiLevelType w:val="hybridMultilevel"/>
    <w:tmpl w:val="FBF0B7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76D4"/>
    <w:multiLevelType w:val="hybridMultilevel"/>
    <w:tmpl w:val="FF1450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4851"/>
    <w:multiLevelType w:val="hybridMultilevel"/>
    <w:tmpl w:val="16F8ADB4"/>
    <w:lvl w:ilvl="0" w:tplc="ABBCEB2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color w:val="51A2D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4C48"/>
    <w:multiLevelType w:val="hybridMultilevel"/>
    <w:tmpl w:val="581ED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591C"/>
    <w:multiLevelType w:val="hybridMultilevel"/>
    <w:tmpl w:val="B2E698D2"/>
    <w:lvl w:ilvl="0" w:tplc="9BC8D6C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 w:val="0"/>
        <w:i w:val="0"/>
        <w:sz w:val="22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F5B02E8"/>
    <w:multiLevelType w:val="hybridMultilevel"/>
    <w:tmpl w:val="1DB62702"/>
    <w:lvl w:ilvl="0" w:tplc="44D4E0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5AD06"/>
    <w:multiLevelType w:val="hybridMultilevel"/>
    <w:tmpl w:val="0217AC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3734C03"/>
    <w:multiLevelType w:val="hybridMultilevel"/>
    <w:tmpl w:val="BD0277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E78"/>
    <w:multiLevelType w:val="hybridMultilevel"/>
    <w:tmpl w:val="72A6AB20"/>
    <w:lvl w:ilvl="0" w:tplc="6C02251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0" w:hanging="360"/>
      </w:pPr>
    </w:lvl>
    <w:lvl w:ilvl="2" w:tplc="0407001B" w:tentative="1">
      <w:start w:val="1"/>
      <w:numFmt w:val="lowerRoman"/>
      <w:lvlText w:val="%3."/>
      <w:lvlJc w:val="right"/>
      <w:pPr>
        <w:ind w:left="8880" w:hanging="180"/>
      </w:pPr>
    </w:lvl>
    <w:lvl w:ilvl="3" w:tplc="0407000F" w:tentative="1">
      <w:start w:val="1"/>
      <w:numFmt w:val="decimal"/>
      <w:lvlText w:val="%4."/>
      <w:lvlJc w:val="left"/>
      <w:pPr>
        <w:ind w:left="9600" w:hanging="360"/>
      </w:pPr>
    </w:lvl>
    <w:lvl w:ilvl="4" w:tplc="04070019" w:tentative="1">
      <w:start w:val="1"/>
      <w:numFmt w:val="lowerLetter"/>
      <w:lvlText w:val="%5."/>
      <w:lvlJc w:val="left"/>
      <w:pPr>
        <w:ind w:left="10320" w:hanging="360"/>
      </w:pPr>
    </w:lvl>
    <w:lvl w:ilvl="5" w:tplc="0407001B" w:tentative="1">
      <w:start w:val="1"/>
      <w:numFmt w:val="lowerRoman"/>
      <w:lvlText w:val="%6."/>
      <w:lvlJc w:val="right"/>
      <w:pPr>
        <w:ind w:left="11040" w:hanging="180"/>
      </w:pPr>
    </w:lvl>
    <w:lvl w:ilvl="6" w:tplc="0407000F" w:tentative="1">
      <w:start w:val="1"/>
      <w:numFmt w:val="decimal"/>
      <w:lvlText w:val="%7."/>
      <w:lvlJc w:val="left"/>
      <w:pPr>
        <w:ind w:left="11760" w:hanging="360"/>
      </w:pPr>
    </w:lvl>
    <w:lvl w:ilvl="7" w:tplc="04070019" w:tentative="1">
      <w:start w:val="1"/>
      <w:numFmt w:val="lowerLetter"/>
      <w:lvlText w:val="%8."/>
      <w:lvlJc w:val="left"/>
      <w:pPr>
        <w:ind w:left="12480" w:hanging="360"/>
      </w:pPr>
    </w:lvl>
    <w:lvl w:ilvl="8" w:tplc="0407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5" w15:restartNumberingAfterBreak="0">
    <w:nsid w:val="4A7060D5"/>
    <w:multiLevelType w:val="hybridMultilevel"/>
    <w:tmpl w:val="9AE4B2E6"/>
    <w:lvl w:ilvl="0" w:tplc="6812079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2E66"/>
    <w:multiLevelType w:val="hybridMultilevel"/>
    <w:tmpl w:val="8F206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D52B9"/>
    <w:multiLevelType w:val="hybridMultilevel"/>
    <w:tmpl w:val="8998F7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525109"/>
    <w:multiLevelType w:val="hybridMultilevel"/>
    <w:tmpl w:val="AF943020"/>
    <w:lvl w:ilvl="0" w:tplc="95241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14E83"/>
    <w:multiLevelType w:val="hybridMultilevel"/>
    <w:tmpl w:val="8F206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1CAF"/>
    <w:multiLevelType w:val="hybridMultilevel"/>
    <w:tmpl w:val="E47ACC24"/>
    <w:lvl w:ilvl="0" w:tplc="47BA38D6">
      <w:start w:val="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color w:val="51A2D5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C70196"/>
    <w:multiLevelType w:val="hybridMultilevel"/>
    <w:tmpl w:val="99B8A222"/>
    <w:lvl w:ilvl="0" w:tplc="87FC327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0" w:hanging="360"/>
      </w:pPr>
    </w:lvl>
    <w:lvl w:ilvl="2" w:tplc="0407001B" w:tentative="1">
      <w:start w:val="1"/>
      <w:numFmt w:val="lowerRoman"/>
      <w:lvlText w:val="%3."/>
      <w:lvlJc w:val="right"/>
      <w:pPr>
        <w:ind w:left="8880" w:hanging="180"/>
      </w:pPr>
    </w:lvl>
    <w:lvl w:ilvl="3" w:tplc="0407000F" w:tentative="1">
      <w:start w:val="1"/>
      <w:numFmt w:val="decimal"/>
      <w:lvlText w:val="%4."/>
      <w:lvlJc w:val="left"/>
      <w:pPr>
        <w:ind w:left="9600" w:hanging="360"/>
      </w:pPr>
    </w:lvl>
    <w:lvl w:ilvl="4" w:tplc="04070019" w:tentative="1">
      <w:start w:val="1"/>
      <w:numFmt w:val="lowerLetter"/>
      <w:lvlText w:val="%5."/>
      <w:lvlJc w:val="left"/>
      <w:pPr>
        <w:ind w:left="10320" w:hanging="360"/>
      </w:pPr>
    </w:lvl>
    <w:lvl w:ilvl="5" w:tplc="0407001B" w:tentative="1">
      <w:start w:val="1"/>
      <w:numFmt w:val="lowerRoman"/>
      <w:lvlText w:val="%6."/>
      <w:lvlJc w:val="right"/>
      <w:pPr>
        <w:ind w:left="11040" w:hanging="180"/>
      </w:pPr>
    </w:lvl>
    <w:lvl w:ilvl="6" w:tplc="0407000F" w:tentative="1">
      <w:start w:val="1"/>
      <w:numFmt w:val="decimal"/>
      <w:lvlText w:val="%7."/>
      <w:lvlJc w:val="left"/>
      <w:pPr>
        <w:ind w:left="11760" w:hanging="360"/>
      </w:pPr>
    </w:lvl>
    <w:lvl w:ilvl="7" w:tplc="04070019" w:tentative="1">
      <w:start w:val="1"/>
      <w:numFmt w:val="lowerLetter"/>
      <w:lvlText w:val="%8."/>
      <w:lvlJc w:val="left"/>
      <w:pPr>
        <w:ind w:left="12480" w:hanging="360"/>
      </w:pPr>
    </w:lvl>
    <w:lvl w:ilvl="8" w:tplc="0407001B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15"/>
  </w:num>
  <w:num w:numId="2">
    <w:abstractNumId w:val="10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20"/>
  </w:num>
  <w:num w:numId="8">
    <w:abstractNumId w:val="6"/>
  </w:num>
  <w:num w:numId="9">
    <w:abstractNumId w:val="16"/>
  </w:num>
  <w:num w:numId="10">
    <w:abstractNumId w:val="7"/>
  </w:num>
  <w:num w:numId="11">
    <w:abstractNumId w:val="0"/>
  </w:num>
  <w:num w:numId="12">
    <w:abstractNumId w:val="1"/>
  </w:num>
  <w:num w:numId="13">
    <w:abstractNumId w:val="3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9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53"/>
    <w:rsid w:val="000020ED"/>
    <w:rsid w:val="00003788"/>
    <w:rsid w:val="000037C7"/>
    <w:rsid w:val="000079B8"/>
    <w:rsid w:val="00012523"/>
    <w:rsid w:val="00013369"/>
    <w:rsid w:val="000251B3"/>
    <w:rsid w:val="000300AD"/>
    <w:rsid w:val="000330D0"/>
    <w:rsid w:val="000416C8"/>
    <w:rsid w:val="00051ECC"/>
    <w:rsid w:val="00056678"/>
    <w:rsid w:val="000675E8"/>
    <w:rsid w:val="0007033D"/>
    <w:rsid w:val="00091314"/>
    <w:rsid w:val="000938C0"/>
    <w:rsid w:val="000A257D"/>
    <w:rsid w:val="000A2D68"/>
    <w:rsid w:val="000B3BF6"/>
    <w:rsid w:val="000D4100"/>
    <w:rsid w:val="000D5DCA"/>
    <w:rsid w:val="000D7006"/>
    <w:rsid w:val="000E39EE"/>
    <w:rsid w:val="000F413C"/>
    <w:rsid w:val="000F4B17"/>
    <w:rsid w:val="00106ACE"/>
    <w:rsid w:val="00114FB0"/>
    <w:rsid w:val="001160D8"/>
    <w:rsid w:val="00124E04"/>
    <w:rsid w:val="0014089E"/>
    <w:rsid w:val="00140B48"/>
    <w:rsid w:val="001455E8"/>
    <w:rsid w:val="00146AE2"/>
    <w:rsid w:val="00186F6E"/>
    <w:rsid w:val="0019411F"/>
    <w:rsid w:val="00195F90"/>
    <w:rsid w:val="001960C7"/>
    <w:rsid w:val="0019665A"/>
    <w:rsid w:val="00196823"/>
    <w:rsid w:val="00197E19"/>
    <w:rsid w:val="001A0F48"/>
    <w:rsid w:val="001A3E2C"/>
    <w:rsid w:val="001B0E15"/>
    <w:rsid w:val="001B12C1"/>
    <w:rsid w:val="001B443B"/>
    <w:rsid w:val="001B7A75"/>
    <w:rsid w:val="001D434A"/>
    <w:rsid w:val="001E06D8"/>
    <w:rsid w:val="001E1E84"/>
    <w:rsid w:val="001E45AD"/>
    <w:rsid w:val="001F29A9"/>
    <w:rsid w:val="001F7D15"/>
    <w:rsid w:val="00204E40"/>
    <w:rsid w:val="0020534D"/>
    <w:rsid w:val="00206430"/>
    <w:rsid w:val="00214069"/>
    <w:rsid w:val="00214E65"/>
    <w:rsid w:val="00222DDE"/>
    <w:rsid w:val="00227268"/>
    <w:rsid w:val="002503F9"/>
    <w:rsid w:val="0025454C"/>
    <w:rsid w:val="002567B4"/>
    <w:rsid w:val="00260E21"/>
    <w:rsid w:val="0027171B"/>
    <w:rsid w:val="00274441"/>
    <w:rsid w:val="00285EAA"/>
    <w:rsid w:val="0029081C"/>
    <w:rsid w:val="00290D47"/>
    <w:rsid w:val="002A598E"/>
    <w:rsid w:val="002C36C2"/>
    <w:rsid w:val="002C6D8A"/>
    <w:rsid w:val="002D0165"/>
    <w:rsid w:val="002D0B55"/>
    <w:rsid w:val="002D2173"/>
    <w:rsid w:val="002D48FA"/>
    <w:rsid w:val="002E4D8A"/>
    <w:rsid w:val="002E5184"/>
    <w:rsid w:val="002E525E"/>
    <w:rsid w:val="00305C3A"/>
    <w:rsid w:val="003125F6"/>
    <w:rsid w:val="00320D88"/>
    <w:rsid w:val="00326F74"/>
    <w:rsid w:val="00336C0B"/>
    <w:rsid w:val="003430D5"/>
    <w:rsid w:val="0035181D"/>
    <w:rsid w:val="0036294B"/>
    <w:rsid w:val="0036393B"/>
    <w:rsid w:val="0036565B"/>
    <w:rsid w:val="00377C65"/>
    <w:rsid w:val="00394648"/>
    <w:rsid w:val="0039645F"/>
    <w:rsid w:val="003B68DB"/>
    <w:rsid w:val="003B7D53"/>
    <w:rsid w:val="003C18A8"/>
    <w:rsid w:val="003C7162"/>
    <w:rsid w:val="003C7FDE"/>
    <w:rsid w:val="003E06FF"/>
    <w:rsid w:val="003E4204"/>
    <w:rsid w:val="003E7A7A"/>
    <w:rsid w:val="003F0F18"/>
    <w:rsid w:val="003F31DE"/>
    <w:rsid w:val="003F5DD4"/>
    <w:rsid w:val="0040226E"/>
    <w:rsid w:val="00407A70"/>
    <w:rsid w:val="00412C8D"/>
    <w:rsid w:val="00414623"/>
    <w:rsid w:val="00415519"/>
    <w:rsid w:val="00430653"/>
    <w:rsid w:val="0043231C"/>
    <w:rsid w:val="00435795"/>
    <w:rsid w:val="004508DF"/>
    <w:rsid w:val="004523C7"/>
    <w:rsid w:val="00465B7E"/>
    <w:rsid w:val="00475F53"/>
    <w:rsid w:val="00476996"/>
    <w:rsid w:val="004C0F7C"/>
    <w:rsid w:val="004C2126"/>
    <w:rsid w:val="004C322C"/>
    <w:rsid w:val="004C74D9"/>
    <w:rsid w:val="004E2B5E"/>
    <w:rsid w:val="004E32DA"/>
    <w:rsid w:val="004F76AF"/>
    <w:rsid w:val="005001A9"/>
    <w:rsid w:val="00505601"/>
    <w:rsid w:val="005060C2"/>
    <w:rsid w:val="00517F41"/>
    <w:rsid w:val="00522D7E"/>
    <w:rsid w:val="005254A7"/>
    <w:rsid w:val="005271B4"/>
    <w:rsid w:val="005429D5"/>
    <w:rsid w:val="00551BB1"/>
    <w:rsid w:val="0055341B"/>
    <w:rsid w:val="00557641"/>
    <w:rsid w:val="0056243D"/>
    <w:rsid w:val="0056544C"/>
    <w:rsid w:val="0058621F"/>
    <w:rsid w:val="00590082"/>
    <w:rsid w:val="0059136A"/>
    <w:rsid w:val="005A7C3A"/>
    <w:rsid w:val="005D55AF"/>
    <w:rsid w:val="006030F9"/>
    <w:rsid w:val="00614BF6"/>
    <w:rsid w:val="00617126"/>
    <w:rsid w:val="00622567"/>
    <w:rsid w:val="006226AD"/>
    <w:rsid w:val="00622E5E"/>
    <w:rsid w:val="0063142A"/>
    <w:rsid w:val="00632F1B"/>
    <w:rsid w:val="00633704"/>
    <w:rsid w:val="006402B5"/>
    <w:rsid w:val="006477AE"/>
    <w:rsid w:val="00650CF3"/>
    <w:rsid w:val="00651154"/>
    <w:rsid w:val="00651FDE"/>
    <w:rsid w:val="00653B39"/>
    <w:rsid w:val="00660F31"/>
    <w:rsid w:val="00664F51"/>
    <w:rsid w:val="00666057"/>
    <w:rsid w:val="006747D6"/>
    <w:rsid w:val="00677BB9"/>
    <w:rsid w:val="00695CC7"/>
    <w:rsid w:val="006A0D80"/>
    <w:rsid w:val="006B2C06"/>
    <w:rsid w:val="006C2213"/>
    <w:rsid w:val="006C5D02"/>
    <w:rsid w:val="006E13F6"/>
    <w:rsid w:val="007009E9"/>
    <w:rsid w:val="007029EF"/>
    <w:rsid w:val="0070341F"/>
    <w:rsid w:val="0070458D"/>
    <w:rsid w:val="00710432"/>
    <w:rsid w:val="00710AF3"/>
    <w:rsid w:val="00717C89"/>
    <w:rsid w:val="00730670"/>
    <w:rsid w:val="007339D7"/>
    <w:rsid w:val="007434AF"/>
    <w:rsid w:val="00744D60"/>
    <w:rsid w:val="00744EE9"/>
    <w:rsid w:val="00753889"/>
    <w:rsid w:val="0075545F"/>
    <w:rsid w:val="00760B42"/>
    <w:rsid w:val="00761243"/>
    <w:rsid w:val="00763DC3"/>
    <w:rsid w:val="00765A1E"/>
    <w:rsid w:val="007660C5"/>
    <w:rsid w:val="00783086"/>
    <w:rsid w:val="00785DD3"/>
    <w:rsid w:val="00792429"/>
    <w:rsid w:val="00796737"/>
    <w:rsid w:val="007A0110"/>
    <w:rsid w:val="007A4BA8"/>
    <w:rsid w:val="007C06B4"/>
    <w:rsid w:val="007C7056"/>
    <w:rsid w:val="007D2A5B"/>
    <w:rsid w:val="007E79A8"/>
    <w:rsid w:val="007F6A03"/>
    <w:rsid w:val="008011D9"/>
    <w:rsid w:val="008178AC"/>
    <w:rsid w:val="0082318E"/>
    <w:rsid w:val="00833D89"/>
    <w:rsid w:val="0084109C"/>
    <w:rsid w:val="00845A1C"/>
    <w:rsid w:val="008539FA"/>
    <w:rsid w:val="00854F9F"/>
    <w:rsid w:val="0085528D"/>
    <w:rsid w:val="00856DE9"/>
    <w:rsid w:val="008601A2"/>
    <w:rsid w:val="008602F6"/>
    <w:rsid w:val="008858E2"/>
    <w:rsid w:val="00887A34"/>
    <w:rsid w:val="0089625E"/>
    <w:rsid w:val="008A62CC"/>
    <w:rsid w:val="008B1B1D"/>
    <w:rsid w:val="008C3CFE"/>
    <w:rsid w:val="008C694B"/>
    <w:rsid w:val="008E3862"/>
    <w:rsid w:val="008F7D3E"/>
    <w:rsid w:val="00901A81"/>
    <w:rsid w:val="00902B81"/>
    <w:rsid w:val="009125BD"/>
    <w:rsid w:val="0091739C"/>
    <w:rsid w:val="0092149A"/>
    <w:rsid w:val="00940C6B"/>
    <w:rsid w:val="00944074"/>
    <w:rsid w:val="00953F1F"/>
    <w:rsid w:val="009546AC"/>
    <w:rsid w:val="009576DE"/>
    <w:rsid w:val="00975369"/>
    <w:rsid w:val="00976635"/>
    <w:rsid w:val="00976C69"/>
    <w:rsid w:val="009901EF"/>
    <w:rsid w:val="009A5C6D"/>
    <w:rsid w:val="009F11F7"/>
    <w:rsid w:val="009F5235"/>
    <w:rsid w:val="00A01EFB"/>
    <w:rsid w:val="00A2474A"/>
    <w:rsid w:val="00A260F6"/>
    <w:rsid w:val="00A30F7F"/>
    <w:rsid w:val="00A35D21"/>
    <w:rsid w:val="00A420D3"/>
    <w:rsid w:val="00A4338B"/>
    <w:rsid w:val="00A46489"/>
    <w:rsid w:val="00A53A24"/>
    <w:rsid w:val="00A6469D"/>
    <w:rsid w:val="00A64D87"/>
    <w:rsid w:val="00A73A39"/>
    <w:rsid w:val="00A77B17"/>
    <w:rsid w:val="00A8620C"/>
    <w:rsid w:val="00A8667D"/>
    <w:rsid w:val="00A86EB6"/>
    <w:rsid w:val="00A87BD1"/>
    <w:rsid w:val="00A95200"/>
    <w:rsid w:val="00AA145E"/>
    <w:rsid w:val="00AB2715"/>
    <w:rsid w:val="00AC1371"/>
    <w:rsid w:val="00AD3482"/>
    <w:rsid w:val="00AD6625"/>
    <w:rsid w:val="00AE0CB0"/>
    <w:rsid w:val="00AE14DD"/>
    <w:rsid w:val="00AF7C5D"/>
    <w:rsid w:val="00B014F9"/>
    <w:rsid w:val="00B033C2"/>
    <w:rsid w:val="00B05CE3"/>
    <w:rsid w:val="00B12914"/>
    <w:rsid w:val="00B22CB6"/>
    <w:rsid w:val="00B31F60"/>
    <w:rsid w:val="00B32F1F"/>
    <w:rsid w:val="00B335FA"/>
    <w:rsid w:val="00B3431B"/>
    <w:rsid w:val="00B34BB9"/>
    <w:rsid w:val="00B37241"/>
    <w:rsid w:val="00B4357E"/>
    <w:rsid w:val="00B52E74"/>
    <w:rsid w:val="00B7144B"/>
    <w:rsid w:val="00B85549"/>
    <w:rsid w:val="00BA45F3"/>
    <w:rsid w:val="00BB53F2"/>
    <w:rsid w:val="00BD13A3"/>
    <w:rsid w:val="00BE1A05"/>
    <w:rsid w:val="00BE2C48"/>
    <w:rsid w:val="00BE7787"/>
    <w:rsid w:val="00BE7E1E"/>
    <w:rsid w:val="00BF25E2"/>
    <w:rsid w:val="00BF7C1C"/>
    <w:rsid w:val="00BF7E70"/>
    <w:rsid w:val="00C006EA"/>
    <w:rsid w:val="00C01B9A"/>
    <w:rsid w:val="00C03ADD"/>
    <w:rsid w:val="00C12F32"/>
    <w:rsid w:val="00C271CB"/>
    <w:rsid w:val="00C32108"/>
    <w:rsid w:val="00C45FA6"/>
    <w:rsid w:val="00C503CC"/>
    <w:rsid w:val="00C61D38"/>
    <w:rsid w:val="00C62C5F"/>
    <w:rsid w:val="00C80764"/>
    <w:rsid w:val="00C90ACF"/>
    <w:rsid w:val="00CA6B82"/>
    <w:rsid w:val="00CA7F0D"/>
    <w:rsid w:val="00CB2E01"/>
    <w:rsid w:val="00CB5DB9"/>
    <w:rsid w:val="00CB7AEE"/>
    <w:rsid w:val="00CB7B6E"/>
    <w:rsid w:val="00CC0FAC"/>
    <w:rsid w:val="00CC64DF"/>
    <w:rsid w:val="00CD497C"/>
    <w:rsid w:val="00CD5C81"/>
    <w:rsid w:val="00D0246A"/>
    <w:rsid w:val="00D04105"/>
    <w:rsid w:val="00D07F92"/>
    <w:rsid w:val="00D15ABF"/>
    <w:rsid w:val="00D23803"/>
    <w:rsid w:val="00D32FCF"/>
    <w:rsid w:val="00D342F1"/>
    <w:rsid w:val="00D47690"/>
    <w:rsid w:val="00D67136"/>
    <w:rsid w:val="00D83AD4"/>
    <w:rsid w:val="00D87179"/>
    <w:rsid w:val="00DA17B8"/>
    <w:rsid w:val="00DB0E47"/>
    <w:rsid w:val="00DC213D"/>
    <w:rsid w:val="00DC48D9"/>
    <w:rsid w:val="00DD6511"/>
    <w:rsid w:val="00DE2FB4"/>
    <w:rsid w:val="00DE6474"/>
    <w:rsid w:val="00DF7A58"/>
    <w:rsid w:val="00E06CE2"/>
    <w:rsid w:val="00E15CB5"/>
    <w:rsid w:val="00E2256A"/>
    <w:rsid w:val="00E23725"/>
    <w:rsid w:val="00E3667E"/>
    <w:rsid w:val="00E402A9"/>
    <w:rsid w:val="00E55732"/>
    <w:rsid w:val="00E84798"/>
    <w:rsid w:val="00E91F74"/>
    <w:rsid w:val="00EA1DB7"/>
    <w:rsid w:val="00EA4D67"/>
    <w:rsid w:val="00EB2B7F"/>
    <w:rsid w:val="00EB6B2B"/>
    <w:rsid w:val="00EC78FC"/>
    <w:rsid w:val="00EE5335"/>
    <w:rsid w:val="00EE75F1"/>
    <w:rsid w:val="00EF736C"/>
    <w:rsid w:val="00F074C2"/>
    <w:rsid w:val="00F07544"/>
    <w:rsid w:val="00F16B0A"/>
    <w:rsid w:val="00F3348F"/>
    <w:rsid w:val="00F34B2F"/>
    <w:rsid w:val="00F34D12"/>
    <w:rsid w:val="00F3709D"/>
    <w:rsid w:val="00F47649"/>
    <w:rsid w:val="00F6209A"/>
    <w:rsid w:val="00F628EC"/>
    <w:rsid w:val="00F67915"/>
    <w:rsid w:val="00F917EE"/>
    <w:rsid w:val="00FA3050"/>
    <w:rsid w:val="00FA36CC"/>
    <w:rsid w:val="00FA58B5"/>
    <w:rsid w:val="00FC5083"/>
    <w:rsid w:val="00FE1B56"/>
    <w:rsid w:val="00FE65F0"/>
    <w:rsid w:val="00FF2D4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EA51F8"/>
  <w15:chartTrackingRefBased/>
  <w15:docId w15:val="{F73A5F7E-145A-4A9C-9F58-61EE311F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3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306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321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B0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0E47"/>
  </w:style>
  <w:style w:type="paragraph" w:styleId="Fuzeile">
    <w:name w:val="footer"/>
    <w:basedOn w:val="Standard"/>
    <w:link w:val="FuzeileZchn"/>
    <w:uiPriority w:val="99"/>
    <w:unhideWhenUsed/>
    <w:rsid w:val="00DB0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0E47"/>
  </w:style>
  <w:style w:type="character" w:styleId="Kommentarzeichen">
    <w:name w:val="annotation reference"/>
    <w:basedOn w:val="Absatz-Standardschriftart"/>
    <w:uiPriority w:val="99"/>
    <w:semiHidden/>
    <w:unhideWhenUsed/>
    <w:rsid w:val="00D342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42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42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2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2F1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D2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238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0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C5D02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A35D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B335FA"/>
    <w:pPr>
      <w:autoSpaceDE w:val="0"/>
      <w:autoSpaceDN w:val="0"/>
      <w:adjustRightInd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3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unotenzeichen">
    <w:name w:val="footnote reference"/>
    <w:basedOn w:val="Absatz-Standardschriftart"/>
    <w:uiPriority w:val="99"/>
    <w:semiHidden/>
    <w:unhideWhenUsed/>
    <w:rsid w:val="00B335FA"/>
    <w:rPr>
      <w:vertAlign w:val="superscript"/>
    </w:rPr>
  </w:style>
  <w:style w:type="table" w:customStyle="1" w:styleId="Tabellenraster1">
    <w:name w:val="Tabellenraster1"/>
    <w:basedOn w:val="NormaleTabelle"/>
    <w:rsid w:val="00660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5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lenraster2">
    <w:name w:val="Tabellenraster2"/>
    <w:basedOn w:val="NormaleTabelle"/>
    <w:next w:val="Tabellenraster"/>
    <w:rsid w:val="00BA4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85DD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5D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23">
          <w:marLeft w:val="302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825D-3B5D-44E2-A80F-B5E6D9F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Weismeier Linda</cp:lastModifiedBy>
  <cp:revision>18</cp:revision>
  <cp:lastPrinted>2023-03-29T07:00:00Z</cp:lastPrinted>
  <dcterms:created xsi:type="dcterms:W3CDTF">2022-05-02T13:37:00Z</dcterms:created>
  <dcterms:modified xsi:type="dcterms:W3CDTF">2024-10-16T08:05:00Z</dcterms:modified>
</cp:coreProperties>
</file>